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6497" w14:textId="74C11DF1" w:rsidR="00E232AE" w:rsidRDefault="00E232AE" w:rsidP="00F0310A">
      <w:r w:rsidRPr="006A00D4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64599" wp14:editId="4134C47A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829425" cy="1404620"/>
                <wp:effectExtent l="0" t="0" r="2857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D237" w14:textId="4F503BED" w:rsidR="007B0351" w:rsidRDefault="00D64270" w:rsidP="00E232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431E5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35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&amp;T Community Engagement Contribution</w:t>
                            </w:r>
                          </w:p>
                          <w:p w14:paraId="2BBB1FCF" w14:textId="5937F6AB" w:rsidR="00CA1CC3" w:rsidRDefault="0058527A" w:rsidP="00E232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&amp;T Beli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7645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5pt;width:53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" fillcolor="#2e75b6">
                <v:textbox style="mso-fit-shape-to-text:t">
                  <w:txbxContent>
                    <w:p w14:paraId="0641D237" w14:textId="4F503BED" w:rsidR="007B0351" w:rsidRDefault="00D64270" w:rsidP="00E232A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431E5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B035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&amp;T Community Engagement Contribution</w:t>
                      </w:r>
                    </w:p>
                    <w:p w14:paraId="2BBB1FCF" w14:textId="5937F6AB" w:rsidR="00CA1CC3" w:rsidRDefault="0058527A" w:rsidP="00E232A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&amp;T Belie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35B15" w14:textId="6CC7FF83" w:rsidR="000B3666" w:rsidRPr="00E578EF" w:rsidRDefault="00B66986" w:rsidP="00F0310A">
      <w:pPr>
        <w:rPr>
          <w:b/>
          <w:bCs/>
        </w:rPr>
      </w:pPr>
      <w:r>
        <w:t xml:space="preserve">AT&amp;T Community </w:t>
      </w:r>
      <w:r w:rsidRPr="00B32AC3">
        <w:t xml:space="preserve">Engagement </w:t>
      </w:r>
      <w:r w:rsidR="000A46D6" w:rsidRPr="00B32AC3">
        <w:t>is providing a corporate contribution of $1</w:t>
      </w:r>
      <w:r w:rsidR="00431E5D" w:rsidRPr="00B32AC3">
        <w:t>0</w:t>
      </w:r>
      <w:r w:rsidR="00E40AD5" w:rsidRPr="00B32AC3">
        <w:t>0</w:t>
      </w:r>
      <w:r w:rsidR="000A46D6" w:rsidRPr="00B32AC3">
        <w:t xml:space="preserve">,000 to the AT&amp;T Pioneers </w:t>
      </w:r>
      <w:r w:rsidR="00456B69" w:rsidRPr="00B32AC3">
        <w:t xml:space="preserve">Chapters </w:t>
      </w:r>
      <w:r w:rsidR="000A46D6" w:rsidRPr="00B32AC3">
        <w:t>for 202</w:t>
      </w:r>
      <w:r w:rsidR="00431E5D" w:rsidRPr="00B32AC3">
        <w:t>6</w:t>
      </w:r>
      <w:r w:rsidR="000A46D6" w:rsidRPr="00B32AC3">
        <w:t xml:space="preserve">. </w:t>
      </w:r>
      <w:r w:rsidR="00A276EA" w:rsidRPr="00B32AC3">
        <w:rPr>
          <w:b/>
          <w:bCs/>
        </w:rPr>
        <w:t>The</w:t>
      </w:r>
      <w:r w:rsidR="00A276EA" w:rsidRPr="00E578EF">
        <w:rPr>
          <w:b/>
          <w:bCs/>
        </w:rPr>
        <w:t xml:space="preserve"> funding is </w:t>
      </w:r>
      <w:r w:rsidR="00F34F65" w:rsidRPr="00E578EF">
        <w:rPr>
          <w:b/>
          <w:bCs/>
        </w:rPr>
        <w:t>for</w:t>
      </w:r>
      <w:r w:rsidR="00A276EA" w:rsidRPr="00E578EF">
        <w:rPr>
          <w:b/>
          <w:bCs/>
        </w:rPr>
        <w:t xml:space="preserve"> AT&amp;T Pioneers Chapter</w:t>
      </w:r>
      <w:r w:rsidR="00635371" w:rsidRPr="00E578EF">
        <w:rPr>
          <w:b/>
          <w:bCs/>
        </w:rPr>
        <w:t>s</w:t>
      </w:r>
      <w:r w:rsidR="00A276EA" w:rsidRPr="00E578EF">
        <w:rPr>
          <w:b/>
          <w:bCs/>
        </w:rPr>
        <w:t xml:space="preserve"> </w:t>
      </w:r>
      <w:r w:rsidR="00F0310A" w:rsidRPr="00E578EF">
        <w:rPr>
          <w:b/>
          <w:bCs/>
        </w:rPr>
        <w:t>to</w:t>
      </w:r>
      <w:r w:rsidR="000B3666" w:rsidRPr="00E578EF">
        <w:rPr>
          <w:b/>
          <w:bCs/>
        </w:rPr>
        <w:t>:</w:t>
      </w:r>
      <w:r w:rsidR="00F0310A" w:rsidRPr="00E578EF">
        <w:rPr>
          <w:b/>
          <w:bCs/>
        </w:rPr>
        <w:t xml:space="preserve"> </w:t>
      </w:r>
    </w:p>
    <w:p w14:paraId="68BC796C" w14:textId="02A10BE0" w:rsidR="000B3666" w:rsidRPr="00B32AC3" w:rsidRDefault="000B3666" w:rsidP="000B3666">
      <w:pPr>
        <w:pStyle w:val="ListParagraph"/>
        <w:numPr>
          <w:ilvl w:val="0"/>
          <w:numId w:val="14"/>
        </w:numPr>
        <w:rPr>
          <w:b/>
          <w:bCs/>
        </w:rPr>
      </w:pPr>
      <w:r w:rsidRPr="00E578EF">
        <w:rPr>
          <w:b/>
          <w:bCs/>
        </w:rPr>
        <w:t>D</w:t>
      </w:r>
      <w:r w:rsidR="00F0310A" w:rsidRPr="00E578EF">
        <w:rPr>
          <w:b/>
          <w:bCs/>
        </w:rPr>
        <w:t xml:space="preserve">eliver </w:t>
      </w:r>
      <w:r w:rsidR="00A276EA" w:rsidRPr="00E578EF">
        <w:rPr>
          <w:b/>
          <w:bCs/>
        </w:rPr>
        <w:t xml:space="preserve">community engagement </w:t>
      </w:r>
      <w:r w:rsidR="00CD16D6" w:rsidRPr="00E578EF">
        <w:rPr>
          <w:b/>
          <w:bCs/>
        </w:rPr>
        <w:t xml:space="preserve">projects </w:t>
      </w:r>
      <w:r w:rsidR="00320FDB" w:rsidRPr="00E578EF">
        <w:rPr>
          <w:b/>
          <w:bCs/>
        </w:rPr>
        <w:t>that</w:t>
      </w:r>
      <w:r w:rsidR="00212F39" w:rsidRPr="00E578EF">
        <w:rPr>
          <w:b/>
          <w:bCs/>
        </w:rPr>
        <w:t xml:space="preserve"> help narrow the </w:t>
      </w:r>
      <w:r w:rsidR="00E706DE">
        <w:rPr>
          <w:b/>
          <w:bCs/>
        </w:rPr>
        <w:t>digital divide</w:t>
      </w:r>
      <w:r w:rsidR="00212F39" w:rsidRPr="00E578EF">
        <w:rPr>
          <w:b/>
          <w:bCs/>
        </w:rPr>
        <w:t xml:space="preserve"> for </w:t>
      </w:r>
      <w:r w:rsidR="00212F39" w:rsidRPr="00B32AC3">
        <w:rPr>
          <w:b/>
          <w:bCs/>
        </w:rPr>
        <w:t>students</w:t>
      </w:r>
      <w:r w:rsidR="00431E5D" w:rsidRPr="00B32AC3">
        <w:rPr>
          <w:b/>
          <w:bCs/>
        </w:rPr>
        <w:t>, the senior community,</w:t>
      </w:r>
      <w:r w:rsidR="00212F39" w:rsidRPr="00B32AC3">
        <w:rPr>
          <w:b/>
          <w:bCs/>
        </w:rPr>
        <w:t xml:space="preserve"> </w:t>
      </w:r>
      <w:r w:rsidR="00E706DE" w:rsidRPr="00B32AC3">
        <w:rPr>
          <w:b/>
          <w:bCs/>
        </w:rPr>
        <w:t xml:space="preserve">and families </w:t>
      </w:r>
      <w:r w:rsidR="00212F39" w:rsidRPr="00B32AC3">
        <w:rPr>
          <w:b/>
          <w:bCs/>
        </w:rPr>
        <w:t>who lack internet connectivity</w:t>
      </w:r>
    </w:p>
    <w:p w14:paraId="69A2E242" w14:textId="2FA68B2F" w:rsidR="006E7B64" w:rsidRDefault="00740DAD" w:rsidP="00E6737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Impact </w:t>
      </w:r>
      <w:r w:rsidR="00826025">
        <w:rPr>
          <w:b/>
          <w:bCs/>
        </w:rPr>
        <w:t xml:space="preserve">communities by </w:t>
      </w:r>
      <w:r w:rsidR="00935050">
        <w:rPr>
          <w:b/>
          <w:bCs/>
        </w:rPr>
        <w:t>reducing environmental emissions</w:t>
      </w:r>
      <w:r w:rsidR="00062AE3">
        <w:rPr>
          <w:b/>
          <w:bCs/>
        </w:rPr>
        <w:t>,</w:t>
      </w:r>
      <w:r w:rsidR="00100CE6">
        <w:rPr>
          <w:b/>
          <w:bCs/>
        </w:rPr>
        <w:t xml:space="preserve"> creating a better, more environmentally sustainable future </w:t>
      </w:r>
      <w:r w:rsidR="003B67E0">
        <w:rPr>
          <w:b/>
          <w:bCs/>
        </w:rPr>
        <w:t xml:space="preserve"> </w:t>
      </w:r>
      <w:r w:rsidR="00935050">
        <w:rPr>
          <w:b/>
          <w:bCs/>
        </w:rPr>
        <w:t xml:space="preserve"> </w:t>
      </w:r>
    </w:p>
    <w:p w14:paraId="28090964" w14:textId="653CD421" w:rsidR="00F34F65" w:rsidRPr="00597513" w:rsidRDefault="00D64270" w:rsidP="00E67379">
      <w:pPr>
        <w:pStyle w:val="ListParagraph"/>
        <w:numPr>
          <w:ilvl w:val="0"/>
          <w:numId w:val="14"/>
        </w:numPr>
        <w:rPr>
          <w:b/>
          <w:bCs/>
        </w:rPr>
      </w:pPr>
      <w:r w:rsidRPr="00E578EF">
        <w:rPr>
          <w:b/>
          <w:bCs/>
        </w:rPr>
        <w:t xml:space="preserve">Support </w:t>
      </w:r>
      <w:r w:rsidR="006E019C" w:rsidRPr="00E578EF">
        <w:rPr>
          <w:b/>
          <w:bCs/>
        </w:rPr>
        <w:t>humanitarian disaster response efforts</w:t>
      </w:r>
    </w:p>
    <w:p w14:paraId="00343746" w14:textId="3A6A0C18" w:rsidR="000D1F31" w:rsidRDefault="000D1F31" w:rsidP="000D1F31"/>
    <w:p w14:paraId="6E3932CC" w14:textId="5CFDC0CB" w:rsidR="000D1F31" w:rsidRPr="000D1F31" w:rsidRDefault="000D1F31" w:rsidP="000D1F31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D1F31">
        <w:rPr>
          <w:rFonts w:ascii="Arial" w:hAnsi="Arial" w:cs="Arial"/>
          <w:sz w:val="24"/>
          <w:szCs w:val="24"/>
        </w:rPr>
        <w:t xml:space="preserve">We are asking Pioneers to lean into volunteer engagement opportunities that strengthen communities where they live and </w:t>
      </w:r>
      <w:r w:rsidR="005A3E30" w:rsidRPr="000D1F31">
        <w:rPr>
          <w:rFonts w:ascii="Arial" w:hAnsi="Arial" w:cs="Arial"/>
          <w:sz w:val="24"/>
          <w:szCs w:val="24"/>
        </w:rPr>
        <w:t>work</w:t>
      </w:r>
      <w:r w:rsidR="005A3E30">
        <w:rPr>
          <w:rFonts w:ascii="Arial" w:hAnsi="Arial" w:cs="Arial"/>
          <w:sz w:val="24"/>
          <w:szCs w:val="24"/>
        </w:rPr>
        <w:t xml:space="preserve"> and</w:t>
      </w:r>
      <w:r w:rsidRPr="000D1F31">
        <w:rPr>
          <w:rFonts w:ascii="Arial" w:hAnsi="Arial" w:cs="Arial"/>
          <w:sz w:val="24"/>
          <w:szCs w:val="24"/>
        </w:rPr>
        <w:t xml:space="preserve"> focus </w:t>
      </w:r>
      <w:r w:rsidRPr="00597513">
        <w:rPr>
          <w:rFonts w:ascii="Arial" w:hAnsi="Arial" w:cs="Arial"/>
          <w:sz w:val="24"/>
          <w:szCs w:val="24"/>
        </w:rPr>
        <w:t>on</w:t>
      </w:r>
      <w:r w:rsidR="00597513">
        <w:rPr>
          <w:rFonts w:ascii="Arial" w:hAnsi="Arial" w:cs="Arial"/>
          <w:sz w:val="24"/>
          <w:szCs w:val="24"/>
        </w:rPr>
        <w:t xml:space="preserve"> </w:t>
      </w:r>
      <w:r w:rsidR="005E1BB2" w:rsidRPr="00597513">
        <w:rPr>
          <w:rFonts w:ascii="Arial" w:hAnsi="Arial" w:cs="Arial"/>
          <w:sz w:val="24"/>
          <w:szCs w:val="24"/>
        </w:rPr>
        <w:t xml:space="preserve">addressing </w:t>
      </w:r>
      <w:r w:rsidR="005E1BB2" w:rsidRPr="00E578EF">
        <w:rPr>
          <w:rFonts w:ascii="Arial" w:hAnsi="Arial" w:cs="Arial"/>
          <w:sz w:val="24"/>
          <w:szCs w:val="24"/>
        </w:rPr>
        <w:t xml:space="preserve">social issues </w:t>
      </w:r>
      <w:r w:rsidR="00E54195" w:rsidRPr="00E578EF">
        <w:rPr>
          <w:rFonts w:ascii="Arial" w:hAnsi="Arial" w:cs="Arial"/>
          <w:sz w:val="24"/>
          <w:szCs w:val="24"/>
        </w:rPr>
        <w:t>that align with AT&amp;T’s corporate social responsibility priorities</w:t>
      </w:r>
      <w:r w:rsidRPr="00E578EF">
        <w:rPr>
          <w:rFonts w:ascii="Arial" w:hAnsi="Arial" w:cs="Arial"/>
          <w:sz w:val="24"/>
          <w:szCs w:val="24"/>
        </w:rPr>
        <w:t xml:space="preserve">. Chapters are encouraged to think beyond existing projects and seek out remedies for </w:t>
      </w:r>
      <w:r w:rsidR="006E019C" w:rsidRPr="00E578EF">
        <w:rPr>
          <w:rFonts w:ascii="Arial" w:hAnsi="Arial" w:cs="Arial"/>
          <w:sz w:val="24"/>
          <w:szCs w:val="24"/>
        </w:rPr>
        <w:t>closing the digital divide</w:t>
      </w:r>
      <w:r w:rsidR="00A51689" w:rsidRPr="00E578EF">
        <w:rPr>
          <w:rFonts w:ascii="Arial" w:hAnsi="Arial" w:cs="Arial"/>
          <w:sz w:val="24"/>
          <w:szCs w:val="24"/>
        </w:rPr>
        <w:t xml:space="preserve"> </w:t>
      </w:r>
      <w:r w:rsidR="00B97934" w:rsidRPr="00E578EF">
        <w:rPr>
          <w:rFonts w:ascii="Arial" w:hAnsi="Arial" w:cs="Arial"/>
          <w:sz w:val="24"/>
          <w:szCs w:val="24"/>
        </w:rPr>
        <w:t xml:space="preserve">and </w:t>
      </w:r>
      <w:r w:rsidR="005972EE" w:rsidRPr="00E578EF">
        <w:rPr>
          <w:rFonts w:ascii="Arial" w:hAnsi="Arial" w:cs="Arial"/>
          <w:sz w:val="24"/>
          <w:szCs w:val="24"/>
        </w:rPr>
        <w:t xml:space="preserve">addressing </w:t>
      </w:r>
      <w:r w:rsidR="007D43B2">
        <w:rPr>
          <w:rFonts w:ascii="Arial" w:hAnsi="Arial" w:cs="Arial"/>
          <w:sz w:val="24"/>
          <w:szCs w:val="24"/>
        </w:rPr>
        <w:t>environmental stewardship</w:t>
      </w:r>
      <w:r w:rsidR="00933310" w:rsidRPr="00E578EF">
        <w:rPr>
          <w:rFonts w:ascii="Arial" w:hAnsi="Arial" w:cs="Arial"/>
          <w:sz w:val="24"/>
          <w:szCs w:val="24"/>
        </w:rPr>
        <w:t>.</w:t>
      </w:r>
    </w:p>
    <w:p w14:paraId="235EA90F" w14:textId="77777777" w:rsidR="000D1F31" w:rsidRPr="000D1F31" w:rsidRDefault="000D1F31" w:rsidP="000D1F31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1886A5D" w14:textId="77777777" w:rsidR="000D1F31" w:rsidRPr="00B32AC3" w:rsidRDefault="000D1F31" w:rsidP="000D1F31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32AC3">
        <w:rPr>
          <w:rFonts w:ascii="Arial" w:hAnsi="Arial" w:cs="Arial"/>
          <w:sz w:val="24"/>
          <w:szCs w:val="24"/>
        </w:rPr>
        <w:t xml:space="preserve">Examples include, but are not limited to: </w:t>
      </w:r>
    </w:p>
    <w:p w14:paraId="696510F4" w14:textId="7A47FDA4" w:rsidR="000D1F31" w:rsidRPr="00B32AC3" w:rsidRDefault="000D1F31" w:rsidP="000D1F31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</w:pPr>
      <w:r w:rsidRPr="00B32AC3">
        <w:t>Projects addressing educational needs for underserved youth</w:t>
      </w:r>
      <w:r w:rsidR="00CD4FEA" w:rsidRPr="00B32AC3">
        <w:t>*</w:t>
      </w:r>
      <w:r w:rsidR="00431E5D" w:rsidRPr="00B32AC3">
        <w:t xml:space="preserve"> and the senior community</w:t>
      </w:r>
      <w:r w:rsidR="006E019C" w:rsidRPr="00B32AC3">
        <w:t xml:space="preserve"> </w:t>
      </w:r>
      <w:r w:rsidRPr="00B32AC3">
        <w:t xml:space="preserve"> </w:t>
      </w:r>
    </w:p>
    <w:p w14:paraId="57A2D554" w14:textId="47B32031" w:rsidR="005E3820" w:rsidRPr="00B32AC3" w:rsidRDefault="000D1F31" w:rsidP="000D1F31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rPr>
          <w:strike/>
        </w:rPr>
      </w:pPr>
      <w:r w:rsidRPr="00B32AC3">
        <w:t xml:space="preserve">Projects that empower </w:t>
      </w:r>
      <w:r w:rsidR="00BD1952" w:rsidRPr="00B32AC3">
        <w:t xml:space="preserve">and/or support </w:t>
      </w:r>
      <w:r w:rsidRPr="00B32AC3">
        <w:t>under</w:t>
      </w:r>
      <w:r w:rsidR="00BD1952" w:rsidRPr="00B32AC3">
        <w:t xml:space="preserve">served </w:t>
      </w:r>
      <w:r w:rsidRPr="00B32AC3">
        <w:t>individuals for economic success</w:t>
      </w:r>
      <w:r w:rsidR="00DB5EA5" w:rsidRPr="00B32AC3">
        <w:t>**</w:t>
      </w:r>
      <w:r w:rsidR="006E019C" w:rsidRPr="00B32AC3">
        <w:t xml:space="preserve"> </w:t>
      </w:r>
    </w:p>
    <w:p w14:paraId="22343893" w14:textId="7C4F6CC0" w:rsidR="000D1F31" w:rsidRPr="00E578EF" w:rsidRDefault="005E3820" w:rsidP="000D1F31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</w:pPr>
      <w:r w:rsidRPr="00B32AC3">
        <w:t>Projec</w:t>
      </w:r>
      <w:r>
        <w:t xml:space="preserve">ts impacting </w:t>
      </w:r>
      <w:r w:rsidR="00D80F41">
        <w:t>environmental stewardship</w:t>
      </w:r>
      <w:r w:rsidR="006E019C" w:rsidRPr="00E578EF">
        <w:t xml:space="preserve"> </w:t>
      </w:r>
      <w:r w:rsidR="006A3DD8">
        <w:t>(</w:t>
      </w:r>
      <w:r w:rsidR="00A90904">
        <w:t>e.g.,</w:t>
      </w:r>
      <w:r w:rsidR="006A3DD8">
        <w:t xml:space="preserve"> upcycling </w:t>
      </w:r>
      <w:r w:rsidR="000422AE">
        <w:t xml:space="preserve">laptops, </w:t>
      </w:r>
      <w:r w:rsidR="0080228C">
        <w:t>beach clean-up</w:t>
      </w:r>
      <w:r w:rsidR="00955971">
        <w:t xml:space="preserve">s, </w:t>
      </w:r>
      <w:r w:rsidR="004B2829">
        <w:t>tree planting</w:t>
      </w:r>
      <w:r w:rsidR="00F5682C">
        <w:t>)</w:t>
      </w:r>
    </w:p>
    <w:p w14:paraId="10C03BFD" w14:textId="74099982" w:rsidR="00E67379" w:rsidRPr="00B32AC3" w:rsidRDefault="00E67379" w:rsidP="00576A69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</w:pPr>
      <w:r w:rsidRPr="00B32AC3">
        <w:t xml:space="preserve">Projects supporting humanitarian disaster relief </w:t>
      </w:r>
      <w:r w:rsidR="00257627" w:rsidRPr="00B32AC3">
        <w:t>effort</w:t>
      </w:r>
      <w:r w:rsidR="001F45A1" w:rsidRPr="00B32AC3">
        <w:t>s (e.g., volunteer projects following a national disaster)</w:t>
      </w:r>
    </w:p>
    <w:p w14:paraId="429ABB11" w14:textId="5396FBAB" w:rsidR="00876353" w:rsidRDefault="00876353" w:rsidP="00A276EA"/>
    <w:p w14:paraId="2ABBCCE9" w14:textId="65547326" w:rsidR="007B0351" w:rsidRPr="000D1F31" w:rsidRDefault="00320FDB" w:rsidP="00A276EA">
      <w:r>
        <w:rPr>
          <w:i/>
        </w:rPr>
        <w:t xml:space="preserve">The funding applications are open and will remain open until </w:t>
      </w:r>
      <w:r w:rsidR="00B41315">
        <w:rPr>
          <w:i/>
        </w:rPr>
        <w:t xml:space="preserve">September 1 or </w:t>
      </w:r>
      <w:r>
        <w:rPr>
          <w:i/>
        </w:rPr>
        <w:t>funds are depleted</w:t>
      </w:r>
      <w:r w:rsidR="00B41315">
        <w:rPr>
          <w:i/>
        </w:rPr>
        <w:t xml:space="preserve">, whichever comes first.  </w:t>
      </w:r>
      <w:r w:rsidR="00A92403">
        <w:rPr>
          <w:i/>
        </w:rPr>
        <w:t xml:space="preserve">The event </w:t>
      </w:r>
      <w:r w:rsidR="00711476">
        <w:rPr>
          <w:i/>
        </w:rPr>
        <w:t>mus</w:t>
      </w:r>
      <w:r w:rsidR="00A92403">
        <w:rPr>
          <w:i/>
        </w:rPr>
        <w:t>t be completed</w:t>
      </w:r>
      <w:r w:rsidR="00EC651B">
        <w:rPr>
          <w:i/>
        </w:rPr>
        <w:t xml:space="preserve"> by </w:t>
      </w:r>
      <w:r w:rsidR="00711476">
        <w:rPr>
          <w:i/>
        </w:rPr>
        <w:t>October 31</w:t>
      </w:r>
      <w:r w:rsidR="00711476" w:rsidRPr="00B32AC3">
        <w:rPr>
          <w:i/>
        </w:rPr>
        <w:t xml:space="preserve">, </w:t>
      </w:r>
      <w:r w:rsidR="00480F0E" w:rsidRPr="00B32AC3">
        <w:rPr>
          <w:i/>
        </w:rPr>
        <w:t>202</w:t>
      </w:r>
      <w:r w:rsidR="00BF520A" w:rsidRPr="00B32AC3">
        <w:rPr>
          <w:i/>
        </w:rPr>
        <w:t>6</w:t>
      </w:r>
      <w:r w:rsidR="00480F0E" w:rsidRPr="00B32AC3">
        <w:rPr>
          <w:i/>
        </w:rPr>
        <w:t>,</w:t>
      </w:r>
      <w:r w:rsidR="00A92403" w:rsidRPr="00B32AC3">
        <w:rPr>
          <w:i/>
        </w:rPr>
        <w:t xml:space="preserve"> and</w:t>
      </w:r>
      <w:r w:rsidR="00A92403">
        <w:rPr>
          <w:i/>
        </w:rPr>
        <w:t xml:space="preserve"> volunteer hours must be submitted </w:t>
      </w:r>
      <w:r w:rsidR="00EC651B">
        <w:rPr>
          <w:i/>
        </w:rPr>
        <w:t xml:space="preserve">in Benevity </w:t>
      </w:r>
      <w:r w:rsidR="00A92403">
        <w:rPr>
          <w:i/>
        </w:rPr>
        <w:t xml:space="preserve">by </w:t>
      </w:r>
      <w:r w:rsidR="00CB7F3E">
        <w:rPr>
          <w:i/>
        </w:rPr>
        <w:t xml:space="preserve">November 30.  </w:t>
      </w:r>
    </w:p>
    <w:p w14:paraId="6ED85AFD" w14:textId="015E03CD" w:rsidR="00894C3A" w:rsidRDefault="007B0351" w:rsidP="00CC58FB">
      <w:pPr>
        <w:pStyle w:val="ListParagraph"/>
        <w:numPr>
          <w:ilvl w:val="0"/>
          <w:numId w:val="1"/>
        </w:numPr>
      </w:pPr>
      <w:r w:rsidRPr="003F1D38">
        <w:t>Application</w:t>
      </w:r>
      <w:r w:rsidR="00BF520A">
        <w:t>s:</w:t>
      </w:r>
      <w:r w:rsidR="00635371" w:rsidRPr="003F1D38">
        <w:t xml:space="preserve"> </w:t>
      </w:r>
      <w:hyperlink r:id="rId11" w:tooltip="https://urldefense.com/v3/__https:/forms.office.com/r/rb7QWGFYR4__;!!BhdT!hPezmMRGyl2nAsLJ6RLEf6cU9bHR-75kD-MqdRMhSdDbL_ctK61-P3buBkXHowbJIDx_rNA6mHKPGlCm-Umr5Ccp$" w:history="1">
        <w:r w:rsidR="00062AE3">
          <w:rPr>
            <w:rStyle w:val="Hyperlink"/>
            <w:rFonts w:ascii="Aptos" w:hAnsi="Aptos"/>
            <w:color w:val="467886"/>
          </w:rPr>
          <w:t>2026 CE Contribution Application Form – Fill out the form</w:t>
        </w:r>
      </w:hyperlink>
      <w:r w:rsidR="007863CE" w:rsidRPr="00B32AC3">
        <w:t xml:space="preserve"> (</w:t>
      </w:r>
      <w:r w:rsidR="00D50A00" w:rsidRPr="00B32AC3">
        <w:rPr>
          <w:sz w:val="20"/>
          <w:szCs w:val="20"/>
        </w:rPr>
        <w:t>may</w:t>
      </w:r>
      <w:r w:rsidR="00D50A00" w:rsidRPr="00D50A00">
        <w:rPr>
          <w:sz w:val="20"/>
          <w:szCs w:val="20"/>
        </w:rPr>
        <w:t xml:space="preserve"> need to click twice</w:t>
      </w:r>
      <w:r w:rsidR="00CA3E8F">
        <w:rPr>
          <w:sz w:val="20"/>
          <w:szCs w:val="20"/>
        </w:rPr>
        <w:t xml:space="preserve"> or </w:t>
      </w:r>
      <w:r w:rsidR="00062AE3">
        <w:rPr>
          <w:sz w:val="20"/>
          <w:szCs w:val="20"/>
        </w:rPr>
        <w:t>Ctrl</w:t>
      </w:r>
      <w:r w:rsidR="00BC23CE">
        <w:rPr>
          <w:sz w:val="20"/>
          <w:szCs w:val="20"/>
        </w:rPr>
        <w:t xml:space="preserve"> + </w:t>
      </w:r>
      <w:r w:rsidR="00094FC2">
        <w:rPr>
          <w:sz w:val="20"/>
          <w:szCs w:val="20"/>
        </w:rPr>
        <w:t>c</w:t>
      </w:r>
      <w:r w:rsidR="00BC23CE">
        <w:rPr>
          <w:sz w:val="20"/>
          <w:szCs w:val="20"/>
        </w:rPr>
        <w:t>l</w:t>
      </w:r>
      <w:r w:rsidR="00094FC2">
        <w:rPr>
          <w:sz w:val="20"/>
          <w:szCs w:val="20"/>
        </w:rPr>
        <w:t>ick</w:t>
      </w:r>
      <w:r w:rsidR="00D50A00">
        <w:t>)</w:t>
      </w:r>
      <w:r w:rsidR="007231EE">
        <w:t xml:space="preserve"> or scan the QR code to access the application.</w:t>
      </w:r>
      <w:r w:rsidR="004741F3" w:rsidRPr="004741F3">
        <w:rPr>
          <w:noProof/>
        </w:rPr>
        <w:t xml:space="preserve"> </w:t>
      </w:r>
    </w:p>
    <w:p w14:paraId="5944DD94" w14:textId="77777777" w:rsidR="00894C3A" w:rsidRDefault="00894C3A" w:rsidP="00D50A00">
      <w:pPr>
        <w:pStyle w:val="ListParagraph"/>
      </w:pPr>
    </w:p>
    <w:p w14:paraId="01B0CCEE" w14:textId="6D794457" w:rsidR="007B0351" w:rsidRDefault="00F97211" w:rsidP="00940406">
      <w:pPr>
        <w:pStyle w:val="ListParagraph"/>
        <w:tabs>
          <w:tab w:val="left" w:pos="2064"/>
        </w:tabs>
      </w:pPr>
      <w:r w:rsidRPr="00F97211">
        <w:rPr>
          <w:noProof/>
        </w:rPr>
        <w:drawing>
          <wp:inline distT="0" distB="0" distL="0" distR="0" wp14:anchorId="603FBA5C" wp14:editId="0DE536F2">
            <wp:extent cx="2104008" cy="2080456"/>
            <wp:effectExtent l="0" t="0" r="4445" b="2540"/>
            <wp:docPr id="273514273" name="Picture 1" descr="A qr code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4273" name="Picture 1" descr="A qr code on a blu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468" cy="21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06">
        <w:tab/>
      </w:r>
      <w:r w:rsidR="00940406">
        <w:br w:type="textWrapping" w:clear="all"/>
      </w:r>
    </w:p>
    <w:p w14:paraId="7054542D" w14:textId="77777777" w:rsidR="009E39EF" w:rsidRPr="007B0351" w:rsidRDefault="009E39EF" w:rsidP="00D50A00">
      <w:pPr>
        <w:pStyle w:val="ListParagraph"/>
      </w:pPr>
    </w:p>
    <w:p w14:paraId="2B6E099F" w14:textId="3C67C948" w:rsidR="00F33376" w:rsidRPr="00557434" w:rsidRDefault="00624E47" w:rsidP="00456B69">
      <w:pPr>
        <w:pStyle w:val="ListParagraph"/>
        <w:numPr>
          <w:ilvl w:val="0"/>
          <w:numId w:val="1"/>
        </w:numPr>
      </w:pPr>
      <w:r w:rsidRPr="00557434">
        <w:t>Pioneers Membership Engagement/CE Contributions sub-committee</w:t>
      </w:r>
      <w:r w:rsidR="007B0351" w:rsidRPr="00557434">
        <w:t xml:space="preserve"> </w:t>
      </w:r>
      <w:r w:rsidR="002C5B4C" w:rsidRPr="00557434">
        <w:t>can</w:t>
      </w:r>
      <w:r w:rsidR="007B0351" w:rsidRPr="00557434">
        <w:t xml:space="preserve"> be a resource for planning, sourcing organizations, connecting with employee groups and implementing projects</w:t>
      </w:r>
      <w:r w:rsidR="00A44930" w:rsidRPr="00557434">
        <w:t>.</w:t>
      </w:r>
      <w:r w:rsidR="007B0351" w:rsidRPr="00557434">
        <w:t xml:space="preserve"> </w:t>
      </w:r>
    </w:p>
    <w:p w14:paraId="6D97B9DF" w14:textId="2326F18C" w:rsidR="00456B69" w:rsidRPr="00557434" w:rsidRDefault="00456B69" w:rsidP="00DB39C4">
      <w:pPr>
        <w:pStyle w:val="ListParagraph"/>
        <w:numPr>
          <w:ilvl w:val="0"/>
          <w:numId w:val="1"/>
        </w:numPr>
      </w:pPr>
      <w:r w:rsidRPr="00557434">
        <w:lastRenderedPageBreak/>
        <w:t>Funding for an organization/project may vary per Chapter; not specific to funding a 501</w:t>
      </w:r>
      <w:r w:rsidR="005464F9" w:rsidRPr="00557434">
        <w:t>c</w:t>
      </w:r>
      <w:r w:rsidRPr="00557434">
        <w:t xml:space="preserve">3 only; can be </w:t>
      </w:r>
      <w:r w:rsidR="00DB7A5C" w:rsidRPr="00557434">
        <w:t xml:space="preserve">a </w:t>
      </w:r>
      <w:r w:rsidRPr="00557434">
        <w:t>Pioneers</w:t>
      </w:r>
      <w:r w:rsidR="00DB7A5C" w:rsidRPr="00557434">
        <w:t>-</w:t>
      </w:r>
      <w:r w:rsidRPr="00557434">
        <w:t>sponsored project</w:t>
      </w:r>
      <w:r w:rsidR="00454191" w:rsidRPr="00557434">
        <w:t>.</w:t>
      </w:r>
    </w:p>
    <w:p w14:paraId="1F40AC4D" w14:textId="6007EAD5" w:rsidR="007B0351" w:rsidRPr="00557434" w:rsidRDefault="00BF0217" w:rsidP="00DB39C4">
      <w:pPr>
        <w:pStyle w:val="ListParagraph"/>
        <w:numPr>
          <w:ilvl w:val="0"/>
          <w:numId w:val="1"/>
        </w:numPr>
      </w:pPr>
      <w:r w:rsidRPr="00557434">
        <w:t>Submissions can be p</w:t>
      </w:r>
      <w:r w:rsidR="007B0351" w:rsidRPr="00557434">
        <w:t>roject</w:t>
      </w:r>
      <w:r w:rsidR="00DB7A5C" w:rsidRPr="00557434">
        <w:t>-</w:t>
      </w:r>
      <w:r w:rsidR="007B0351" w:rsidRPr="00557434">
        <w:t>specific or a non-profit even</w:t>
      </w:r>
      <w:r w:rsidR="00DB39C4" w:rsidRPr="00557434">
        <w:t>t</w:t>
      </w:r>
      <w:r w:rsidR="007B0351" w:rsidRPr="00557434">
        <w:t>; project can be a project of Pioneers or a community event</w:t>
      </w:r>
      <w:r w:rsidR="00456B69" w:rsidRPr="00557434">
        <w:t>.</w:t>
      </w:r>
      <w:r w:rsidR="0069750F" w:rsidRPr="00557434">
        <w:t xml:space="preserve"> </w:t>
      </w:r>
    </w:p>
    <w:p w14:paraId="328F3C63" w14:textId="458AEF49" w:rsidR="007B0351" w:rsidRPr="00557434" w:rsidRDefault="007B0351" w:rsidP="00EE45EC">
      <w:pPr>
        <w:pStyle w:val="ListParagraph"/>
        <w:ind w:firstLine="720"/>
        <w:rPr>
          <w:b/>
          <w:u w:val="single"/>
        </w:rPr>
      </w:pPr>
      <w:r w:rsidRPr="00557434">
        <w:rPr>
          <w:b/>
          <w:u w:val="single"/>
        </w:rPr>
        <w:t xml:space="preserve">Funding criteria/guidelines </w:t>
      </w:r>
    </w:p>
    <w:p w14:paraId="2280BB86" w14:textId="5EC02E65" w:rsidR="00BD1952" w:rsidRPr="00B32AC3" w:rsidRDefault="00BD1952" w:rsidP="007B0351">
      <w:pPr>
        <w:pStyle w:val="ListParagraph"/>
        <w:numPr>
          <w:ilvl w:val="0"/>
          <w:numId w:val="2"/>
        </w:numPr>
      </w:pPr>
      <w:r w:rsidRPr="00B32AC3">
        <w:t xml:space="preserve">Funding will be budgeted as follows:  </w:t>
      </w:r>
    </w:p>
    <w:p w14:paraId="31115D65" w14:textId="6A0943B3" w:rsidR="00BD1952" w:rsidRPr="00B32AC3" w:rsidRDefault="00BD1952" w:rsidP="00BD1952">
      <w:pPr>
        <w:pStyle w:val="ListParagraph"/>
        <w:numPr>
          <w:ilvl w:val="1"/>
          <w:numId w:val="2"/>
        </w:numPr>
      </w:pPr>
      <w:r w:rsidRPr="00B32AC3">
        <w:t>$</w:t>
      </w:r>
      <w:r w:rsidR="00431E5D" w:rsidRPr="00B32AC3">
        <w:t>45</w:t>
      </w:r>
      <w:r w:rsidRPr="00B32AC3">
        <w:t xml:space="preserve">,000 </w:t>
      </w:r>
      <w:r w:rsidR="00A51689" w:rsidRPr="00B32AC3">
        <w:t xml:space="preserve">for </w:t>
      </w:r>
      <w:r w:rsidRPr="00B32AC3">
        <w:t xml:space="preserve">projects </w:t>
      </w:r>
      <w:r w:rsidR="008428B0" w:rsidRPr="00B32AC3">
        <w:t xml:space="preserve">to help close </w:t>
      </w:r>
      <w:r w:rsidRPr="00B32AC3">
        <w:t xml:space="preserve">the </w:t>
      </w:r>
      <w:r w:rsidR="00DD5D81" w:rsidRPr="00B32AC3">
        <w:t>digital divide</w:t>
      </w:r>
    </w:p>
    <w:p w14:paraId="33AF7B67" w14:textId="14D30689" w:rsidR="00085BBE" w:rsidRPr="00B32AC3" w:rsidRDefault="00840848" w:rsidP="00840848">
      <w:pPr>
        <w:pStyle w:val="ListParagraph"/>
        <w:numPr>
          <w:ilvl w:val="1"/>
          <w:numId w:val="2"/>
        </w:numPr>
      </w:pPr>
      <w:r w:rsidRPr="00B32AC3">
        <w:t>$</w:t>
      </w:r>
      <w:r w:rsidR="00DE5C54" w:rsidRPr="00B32AC3">
        <w:t>2</w:t>
      </w:r>
      <w:r w:rsidR="00431E5D" w:rsidRPr="00B32AC3">
        <w:t>5</w:t>
      </w:r>
      <w:r w:rsidRPr="00B32AC3">
        <w:t xml:space="preserve">,000 for projects </w:t>
      </w:r>
      <w:r w:rsidR="00741861" w:rsidRPr="00B32AC3">
        <w:t>impacting the reduction of environmental emissions</w:t>
      </w:r>
    </w:p>
    <w:p w14:paraId="70E8A84C" w14:textId="55F95C3D" w:rsidR="00BD1952" w:rsidRPr="00B32AC3" w:rsidRDefault="00BD1952" w:rsidP="00840848">
      <w:pPr>
        <w:pStyle w:val="ListParagraph"/>
        <w:numPr>
          <w:ilvl w:val="1"/>
          <w:numId w:val="2"/>
        </w:numPr>
      </w:pPr>
      <w:r w:rsidRPr="00B32AC3">
        <w:t>$</w:t>
      </w:r>
      <w:r w:rsidR="00431E5D" w:rsidRPr="00B32AC3">
        <w:t>5</w:t>
      </w:r>
      <w:r w:rsidRPr="00B32AC3">
        <w:t>,000</w:t>
      </w:r>
      <w:r w:rsidR="00A51689" w:rsidRPr="00B32AC3">
        <w:t xml:space="preserve"> for</w:t>
      </w:r>
      <w:r w:rsidRPr="00B32AC3">
        <w:t xml:space="preserve"> projects supporting humanitarian relief </w:t>
      </w:r>
      <w:r w:rsidR="004B02D4" w:rsidRPr="00B32AC3">
        <w:t>efforts</w:t>
      </w:r>
      <w:r w:rsidR="0040572F" w:rsidRPr="00B32AC3">
        <w:t>*</w:t>
      </w:r>
      <w:r w:rsidR="007D6AE1" w:rsidRPr="00B32AC3">
        <w:t>*</w:t>
      </w:r>
      <w:r w:rsidRPr="00B32AC3">
        <w:t xml:space="preserve"> </w:t>
      </w:r>
    </w:p>
    <w:p w14:paraId="46E46348" w14:textId="0C8E42AA" w:rsidR="00A90562" w:rsidRPr="00557434" w:rsidRDefault="00A90562" w:rsidP="00840848">
      <w:pPr>
        <w:pStyle w:val="ListParagraph"/>
        <w:numPr>
          <w:ilvl w:val="1"/>
          <w:numId w:val="2"/>
        </w:numPr>
      </w:pPr>
      <w:r w:rsidRPr="00B32AC3">
        <w:t>$</w:t>
      </w:r>
      <w:r w:rsidR="00431E5D" w:rsidRPr="00B32AC3">
        <w:t>25</w:t>
      </w:r>
      <w:r w:rsidRPr="00B32AC3">
        <w:t>,000</w:t>
      </w:r>
      <w:r w:rsidRPr="00557434">
        <w:t xml:space="preserve"> for AT&amp;T Pioneers National Community Service Project</w:t>
      </w:r>
    </w:p>
    <w:p w14:paraId="57D646BE" w14:textId="77777777" w:rsidR="0090097C" w:rsidRPr="00557434" w:rsidRDefault="0090097C" w:rsidP="0090097C">
      <w:pPr>
        <w:pStyle w:val="ListParagraph"/>
        <w:ind w:left="2880"/>
      </w:pPr>
    </w:p>
    <w:p w14:paraId="3C0C5DD5" w14:textId="77C45087" w:rsidR="007B0351" w:rsidRPr="00557434" w:rsidRDefault="007B0351" w:rsidP="007B0351">
      <w:pPr>
        <w:pStyle w:val="ListParagraph"/>
        <w:numPr>
          <w:ilvl w:val="0"/>
          <w:numId w:val="2"/>
        </w:numPr>
      </w:pPr>
      <w:r w:rsidRPr="00557434">
        <w:t>Applications can be submitted for a minimum of $</w:t>
      </w:r>
      <w:r w:rsidR="00A90562" w:rsidRPr="00557434">
        <w:t>5</w:t>
      </w:r>
      <w:r w:rsidRPr="00557434">
        <w:t>00</w:t>
      </w:r>
      <w:r w:rsidR="003F0D74" w:rsidRPr="00557434">
        <w:t xml:space="preserve"> up to a maximum of $5,000</w:t>
      </w:r>
      <w:r w:rsidR="00A54FC8" w:rsidRPr="00557434">
        <w:t xml:space="preserve"> </w:t>
      </w:r>
    </w:p>
    <w:p w14:paraId="4178933D" w14:textId="6B909E79" w:rsidR="007B0351" w:rsidRPr="00557434" w:rsidRDefault="007B0351" w:rsidP="007B0351">
      <w:pPr>
        <w:pStyle w:val="ListParagraph"/>
        <w:numPr>
          <w:ilvl w:val="0"/>
          <w:numId w:val="2"/>
        </w:numPr>
      </w:pPr>
      <w:r w:rsidRPr="00557434">
        <w:t>If funding is for a non-profit organization</w:t>
      </w:r>
      <w:r w:rsidR="00A572FC" w:rsidRPr="00557434">
        <w:t>,</w:t>
      </w:r>
      <w:r w:rsidRPr="00557434">
        <w:t xml:space="preserve"> the qualifications for the non-profit </w:t>
      </w:r>
      <w:r w:rsidR="00DB39C4" w:rsidRPr="00557434">
        <w:t>are:</w:t>
      </w:r>
    </w:p>
    <w:p w14:paraId="0B0E92C7" w14:textId="71F1C181" w:rsidR="00074780" w:rsidRPr="00557434" w:rsidRDefault="007B0351" w:rsidP="00074780">
      <w:pPr>
        <w:pStyle w:val="ListParagraph"/>
        <w:ind w:left="2160"/>
      </w:pPr>
      <w:r w:rsidRPr="00557434">
        <w:t xml:space="preserve">Classified by the IRS as a 501(c)(3) public charity or a government instrumentality (or for </w:t>
      </w:r>
      <w:r w:rsidR="00B63800" w:rsidRPr="00557434">
        <w:t>international</w:t>
      </w:r>
      <w:r w:rsidRPr="00557434">
        <w:t xml:space="preserve"> contributions, equivalent to IRS 501(c) (3) public charity).  Also, as in years past, religious organizations do not qualify.  </w:t>
      </w:r>
    </w:p>
    <w:p w14:paraId="1A4FF6A5" w14:textId="2141D866" w:rsidR="00074780" w:rsidRPr="00557434" w:rsidRDefault="00074780" w:rsidP="007B0351">
      <w:pPr>
        <w:pStyle w:val="ListParagraph"/>
        <w:numPr>
          <w:ilvl w:val="0"/>
          <w:numId w:val="2"/>
        </w:numPr>
      </w:pPr>
      <w:r w:rsidRPr="00557434">
        <w:t xml:space="preserve">Full description of the volunteer activity is required in the online submission. Details of how the project will be accomplished should be included. </w:t>
      </w:r>
    </w:p>
    <w:p w14:paraId="4EB14584" w14:textId="46F75A4C" w:rsidR="007B0351" w:rsidRPr="00557434" w:rsidRDefault="007B0351" w:rsidP="007B0351">
      <w:pPr>
        <w:pStyle w:val="ListParagraph"/>
        <w:numPr>
          <w:ilvl w:val="0"/>
          <w:numId w:val="2"/>
        </w:numPr>
      </w:pPr>
      <w:r w:rsidRPr="00557434">
        <w:t>Project cost should be calculated based on the following</w:t>
      </w:r>
      <w:r w:rsidR="00EC35D7" w:rsidRPr="00557434">
        <w:t>:</w:t>
      </w:r>
    </w:p>
    <w:p w14:paraId="1DF5D8D8" w14:textId="77777777" w:rsidR="00EC35D7" w:rsidRPr="00557434" w:rsidRDefault="00EC35D7" w:rsidP="00EC35D7">
      <w:pPr>
        <w:pStyle w:val="ListParagraph"/>
        <w:ind w:left="2160"/>
      </w:pPr>
    </w:p>
    <w:p w14:paraId="01C4C049" w14:textId="066AC2FF" w:rsidR="007B0351" w:rsidRPr="00557434" w:rsidRDefault="007B0351" w:rsidP="007B0351">
      <w:pPr>
        <w:pStyle w:val="ListParagraph"/>
        <w:numPr>
          <w:ilvl w:val="0"/>
          <w:numId w:val="10"/>
        </w:numPr>
      </w:pPr>
      <w:r w:rsidRPr="00557434">
        <w:t xml:space="preserve">Minimum of </w:t>
      </w:r>
      <w:r w:rsidR="007150FF" w:rsidRPr="00557434">
        <w:t>10</w:t>
      </w:r>
      <w:r w:rsidRPr="00557434">
        <w:t xml:space="preserve"> volunteer hours for </w:t>
      </w:r>
      <w:r w:rsidRPr="00557434">
        <w:rPr>
          <w:b/>
          <w:bCs/>
        </w:rPr>
        <w:t>each $</w:t>
      </w:r>
      <w:r w:rsidR="007150FF" w:rsidRPr="00557434">
        <w:rPr>
          <w:b/>
          <w:bCs/>
        </w:rPr>
        <w:t>5</w:t>
      </w:r>
      <w:r w:rsidRPr="00557434">
        <w:rPr>
          <w:b/>
          <w:bCs/>
        </w:rPr>
        <w:t>00</w:t>
      </w:r>
      <w:r w:rsidR="00E90ABE" w:rsidRPr="00557434">
        <w:rPr>
          <w:b/>
          <w:bCs/>
        </w:rPr>
        <w:t xml:space="preserve"> in funding</w:t>
      </w:r>
      <w:r w:rsidRPr="00557434">
        <w:t xml:space="preserve">; </w:t>
      </w:r>
      <w:r w:rsidR="00617A92">
        <w:t xml:space="preserve">the </w:t>
      </w:r>
      <w:r w:rsidRPr="00557434">
        <w:t xml:space="preserve">number of volunteers can vary </w:t>
      </w:r>
      <w:r w:rsidR="00C342A2" w:rsidRPr="00557434">
        <w:t xml:space="preserve">for </w:t>
      </w:r>
      <w:r w:rsidR="00C342A2" w:rsidRPr="00557434">
        <w:rPr>
          <w:b/>
          <w:bCs/>
        </w:rPr>
        <w:t>each $</w:t>
      </w:r>
      <w:r w:rsidR="007150FF" w:rsidRPr="00557434">
        <w:rPr>
          <w:b/>
          <w:bCs/>
        </w:rPr>
        <w:t>5</w:t>
      </w:r>
      <w:r w:rsidR="00C342A2" w:rsidRPr="00557434">
        <w:rPr>
          <w:b/>
          <w:bCs/>
        </w:rPr>
        <w:t>00 in funding</w:t>
      </w:r>
      <w:r w:rsidR="00C342A2" w:rsidRPr="00557434">
        <w:t xml:space="preserve"> </w:t>
      </w:r>
    </w:p>
    <w:p w14:paraId="74115023" w14:textId="4C25AACC" w:rsidR="007B0351" w:rsidRPr="00557434" w:rsidRDefault="007B0351" w:rsidP="007B0351">
      <w:pPr>
        <w:pStyle w:val="ListParagraph"/>
        <w:numPr>
          <w:ilvl w:val="0"/>
          <w:numId w:val="6"/>
        </w:numPr>
      </w:pPr>
      <w:r w:rsidRPr="00557434">
        <w:t xml:space="preserve">Minimum of </w:t>
      </w:r>
      <w:r w:rsidR="007150FF" w:rsidRPr="00557434">
        <w:t xml:space="preserve">3 </w:t>
      </w:r>
      <w:r w:rsidRPr="00557434">
        <w:t xml:space="preserve">volunteers engaged for </w:t>
      </w:r>
      <w:r w:rsidRPr="00557434">
        <w:rPr>
          <w:b/>
          <w:bCs/>
        </w:rPr>
        <w:t>each $</w:t>
      </w:r>
      <w:r w:rsidR="007150FF" w:rsidRPr="00557434">
        <w:rPr>
          <w:b/>
          <w:bCs/>
        </w:rPr>
        <w:t>500</w:t>
      </w:r>
      <w:r w:rsidRPr="00557434">
        <w:rPr>
          <w:b/>
          <w:bCs/>
        </w:rPr>
        <w:t xml:space="preserve"> in f</w:t>
      </w:r>
      <w:r w:rsidR="00533698" w:rsidRPr="00557434">
        <w:rPr>
          <w:b/>
          <w:bCs/>
        </w:rPr>
        <w:t>unding</w:t>
      </w:r>
      <w:r w:rsidR="00533698" w:rsidRPr="00557434">
        <w:t>; volunteer hours can v</w:t>
      </w:r>
      <w:r w:rsidR="009456F1" w:rsidRPr="00557434">
        <w:t>ary</w:t>
      </w:r>
      <w:r w:rsidR="00617A92">
        <w:t>,</w:t>
      </w:r>
      <w:r w:rsidR="00BD1952" w:rsidRPr="00557434">
        <w:t xml:space="preserve"> with at least </w:t>
      </w:r>
      <w:r w:rsidR="007150FF" w:rsidRPr="00557434">
        <w:t>2</w:t>
      </w:r>
      <w:r w:rsidR="00BD1952" w:rsidRPr="00557434">
        <w:t xml:space="preserve"> </w:t>
      </w:r>
      <w:r w:rsidR="008546DB" w:rsidRPr="00557434">
        <w:t xml:space="preserve">AT&amp;T employees </w:t>
      </w:r>
      <w:r w:rsidR="00BD1952" w:rsidRPr="00557434">
        <w:t>engage</w:t>
      </w:r>
      <w:r w:rsidR="005972EE" w:rsidRPr="00557434">
        <w:t>d</w:t>
      </w:r>
      <w:r w:rsidR="00BD1952" w:rsidRPr="00557434">
        <w:t xml:space="preserve"> </w:t>
      </w:r>
      <w:r w:rsidR="00C342A2" w:rsidRPr="00557434">
        <w:t xml:space="preserve">for </w:t>
      </w:r>
      <w:r w:rsidR="00C342A2" w:rsidRPr="00557434">
        <w:rPr>
          <w:b/>
          <w:bCs/>
        </w:rPr>
        <w:t>each $</w:t>
      </w:r>
      <w:r w:rsidR="007150FF" w:rsidRPr="00557434">
        <w:rPr>
          <w:b/>
          <w:bCs/>
        </w:rPr>
        <w:t>5</w:t>
      </w:r>
      <w:r w:rsidR="00C342A2" w:rsidRPr="00557434">
        <w:rPr>
          <w:b/>
          <w:bCs/>
        </w:rPr>
        <w:t>00 in funding</w:t>
      </w:r>
      <w:r w:rsidR="00624E47" w:rsidRPr="00557434">
        <w:rPr>
          <w:b/>
          <w:bCs/>
        </w:rPr>
        <w:t>:</w:t>
      </w:r>
    </w:p>
    <w:p w14:paraId="783937AD" w14:textId="2AF403ED" w:rsidR="00624E47" w:rsidRPr="00557434" w:rsidRDefault="00624E47" w:rsidP="007150FF">
      <w:pPr>
        <w:pStyle w:val="ListParagraph"/>
        <w:numPr>
          <w:ilvl w:val="1"/>
          <w:numId w:val="6"/>
        </w:numPr>
        <w:rPr>
          <w:b/>
          <w:bCs/>
        </w:rPr>
      </w:pPr>
      <w:r w:rsidRPr="00557434">
        <w:rPr>
          <w:b/>
          <w:bCs/>
        </w:rPr>
        <w:t>$500 = 10 volunteer hours = 3 volunteers = 2 AT&amp;T employees</w:t>
      </w:r>
    </w:p>
    <w:p w14:paraId="2B3EC338" w14:textId="74A1A4B9" w:rsidR="007150FF" w:rsidRPr="00557434" w:rsidRDefault="007150FF" w:rsidP="007150FF">
      <w:pPr>
        <w:pStyle w:val="ListParagraph"/>
        <w:numPr>
          <w:ilvl w:val="1"/>
          <w:numId w:val="6"/>
        </w:numPr>
      </w:pPr>
      <w:r w:rsidRPr="00557434">
        <w:rPr>
          <w:b/>
          <w:bCs/>
        </w:rPr>
        <w:t>$1000 = 20 volunteer hours = 6 volunteers = 4 AT&amp;T employees</w:t>
      </w:r>
    </w:p>
    <w:p w14:paraId="69B2B711" w14:textId="41D70B5A" w:rsidR="007150FF" w:rsidRPr="00557434" w:rsidRDefault="007150FF" w:rsidP="007150FF">
      <w:pPr>
        <w:pStyle w:val="ListParagraph"/>
        <w:numPr>
          <w:ilvl w:val="1"/>
          <w:numId w:val="6"/>
        </w:numPr>
      </w:pPr>
      <w:r w:rsidRPr="00557434">
        <w:rPr>
          <w:b/>
          <w:bCs/>
        </w:rPr>
        <w:t>$1500 = 30 volunteer hours = 9 volunteers = 6 AT&amp;T employees</w:t>
      </w:r>
    </w:p>
    <w:p w14:paraId="068A1028" w14:textId="7F18001D" w:rsidR="007150FF" w:rsidRPr="00557434" w:rsidRDefault="007150FF" w:rsidP="007150FF">
      <w:pPr>
        <w:pStyle w:val="ListParagraph"/>
        <w:numPr>
          <w:ilvl w:val="1"/>
          <w:numId w:val="6"/>
        </w:numPr>
      </w:pPr>
      <w:r w:rsidRPr="00557434">
        <w:rPr>
          <w:b/>
          <w:bCs/>
        </w:rPr>
        <w:t>$5000 = 100 volunteer hours = 30 volunteers = 20</w:t>
      </w:r>
      <w:r w:rsidR="00C06F7B" w:rsidRPr="00557434">
        <w:rPr>
          <w:b/>
          <w:bCs/>
        </w:rPr>
        <w:t xml:space="preserve"> </w:t>
      </w:r>
      <w:r w:rsidRPr="00557434">
        <w:rPr>
          <w:b/>
          <w:bCs/>
        </w:rPr>
        <w:t>employees</w:t>
      </w:r>
    </w:p>
    <w:p w14:paraId="573C4195" w14:textId="77777777" w:rsidR="007B0351" w:rsidRPr="00557434" w:rsidRDefault="007B0351" w:rsidP="007B0351">
      <w:pPr>
        <w:pStyle w:val="ListParagraph"/>
        <w:numPr>
          <w:ilvl w:val="1"/>
          <w:numId w:val="2"/>
        </w:numPr>
      </w:pPr>
      <w:r w:rsidRPr="00557434">
        <w:t>Funding is not to be used for any Chapter administration or travel reimbursement</w:t>
      </w:r>
    </w:p>
    <w:p w14:paraId="62EE3271" w14:textId="059130E9" w:rsidR="00C06F7B" w:rsidRPr="00557434" w:rsidRDefault="007B0351" w:rsidP="007B0351">
      <w:pPr>
        <w:pStyle w:val="ListParagraph"/>
        <w:numPr>
          <w:ilvl w:val="1"/>
          <w:numId w:val="2"/>
        </w:numPr>
      </w:pPr>
      <w:r w:rsidRPr="00557434">
        <w:t xml:space="preserve">Budget for the project with detailed line items </w:t>
      </w:r>
      <w:r w:rsidR="00C06F7B" w:rsidRPr="00557434">
        <w:t>must</w:t>
      </w:r>
      <w:r w:rsidR="00F0310A" w:rsidRPr="00557434">
        <w:t xml:space="preserve"> be included in </w:t>
      </w:r>
      <w:r w:rsidR="00617A92">
        <w:t xml:space="preserve">the </w:t>
      </w:r>
      <w:r w:rsidR="00894C3A" w:rsidRPr="00557434">
        <w:t>description</w:t>
      </w:r>
      <w:r w:rsidR="00617A92">
        <w:t>,</w:t>
      </w:r>
      <w:r w:rsidR="00C06F7B" w:rsidRPr="00557434">
        <w:t xml:space="preserve"> and </w:t>
      </w:r>
      <w:r w:rsidR="00617A92">
        <w:t xml:space="preserve">the </w:t>
      </w:r>
      <w:r w:rsidR="00C06F7B" w:rsidRPr="00557434">
        <w:t>final line-item budget with</w:t>
      </w:r>
      <w:r w:rsidR="00557434" w:rsidRPr="00557434">
        <w:t xml:space="preserve"> </w:t>
      </w:r>
      <w:r w:rsidR="00C06F7B" w:rsidRPr="00557434">
        <w:t>receipts</w:t>
      </w:r>
    </w:p>
    <w:p w14:paraId="3DACCD11" w14:textId="4365FCEB" w:rsidR="007B0351" w:rsidRPr="00557434" w:rsidRDefault="00C06F7B" w:rsidP="007B0351">
      <w:pPr>
        <w:pStyle w:val="ListParagraph"/>
        <w:numPr>
          <w:ilvl w:val="1"/>
          <w:numId w:val="2"/>
        </w:numPr>
      </w:pPr>
      <w:r w:rsidRPr="00557434">
        <w:t>Any deviation from the original proposal must be submitted with post project report</w:t>
      </w:r>
    </w:p>
    <w:p w14:paraId="5217AD91" w14:textId="055E230A" w:rsidR="00883231" w:rsidRPr="00557434" w:rsidRDefault="00883231" w:rsidP="00883231"/>
    <w:p w14:paraId="0772E252" w14:textId="52903C8E" w:rsidR="00883231" w:rsidRPr="00557434" w:rsidRDefault="00883231" w:rsidP="00883231">
      <w:pPr>
        <w:ind w:left="720"/>
        <w:rPr>
          <w:b/>
        </w:rPr>
      </w:pPr>
      <w:r w:rsidRPr="00557434">
        <w:rPr>
          <w:b/>
        </w:rPr>
        <w:t>Requirements for applications</w:t>
      </w:r>
      <w:r w:rsidR="00647215" w:rsidRPr="00557434">
        <w:rPr>
          <w:b/>
        </w:rPr>
        <w:t>:</w:t>
      </w:r>
    </w:p>
    <w:p w14:paraId="54BFBFF3" w14:textId="2EB40CB8" w:rsidR="00223A80" w:rsidRPr="00557434" w:rsidRDefault="00624E47" w:rsidP="007B0351">
      <w:pPr>
        <w:pStyle w:val="ListParagraph"/>
        <w:numPr>
          <w:ilvl w:val="0"/>
          <w:numId w:val="3"/>
        </w:numPr>
      </w:pPr>
      <w:r w:rsidRPr="00557434">
        <w:t xml:space="preserve">Multiple applications can be opened per Chapter, but only one application per Councils and Clubs </w:t>
      </w:r>
      <w:r w:rsidR="00223A80" w:rsidRPr="00557434">
        <w:t>regardless of funding category (e.g. Digital Divide, Environmental, Humanitarian Relief Efforts</w:t>
      </w:r>
      <w:r w:rsidRPr="00557434">
        <w:t>).  Project Completion Report must be completed and approved within two weeks of the project end date.</w:t>
      </w:r>
    </w:p>
    <w:p w14:paraId="2943DA25" w14:textId="402B35E7" w:rsidR="007B0351" w:rsidRPr="00557434" w:rsidRDefault="007B0351" w:rsidP="007B0351">
      <w:pPr>
        <w:pStyle w:val="ListParagraph"/>
        <w:numPr>
          <w:ilvl w:val="0"/>
          <w:numId w:val="3"/>
        </w:numPr>
      </w:pPr>
      <w:r w:rsidRPr="00557434">
        <w:t>Pioneers Chapter will engage with the AT&amp;T External Affairs, Public Affairs and Lead PR manager</w:t>
      </w:r>
      <w:r w:rsidR="00753F3B" w:rsidRPr="00557434">
        <w:t>/Corporate Communications</w:t>
      </w:r>
      <w:r w:rsidRPr="00557434">
        <w:t xml:space="preserve"> for media advisory and press releases</w:t>
      </w:r>
    </w:p>
    <w:p w14:paraId="2B149688" w14:textId="29041630" w:rsidR="007B0351" w:rsidRPr="00557434" w:rsidRDefault="007B0351" w:rsidP="007B0351">
      <w:pPr>
        <w:pStyle w:val="ListParagraph"/>
        <w:numPr>
          <w:ilvl w:val="0"/>
          <w:numId w:val="3"/>
        </w:numPr>
      </w:pPr>
      <w:r w:rsidRPr="00557434">
        <w:t>Application should include plans for social media; all postings</w:t>
      </w:r>
      <w:r w:rsidR="00960A13" w:rsidRPr="00557434">
        <w:t xml:space="preserve"> should be public and </w:t>
      </w:r>
      <w:r w:rsidRPr="00557434">
        <w:t>include #ATTimpact, @ATTimpact</w:t>
      </w:r>
      <w:r w:rsidR="00D52276" w:rsidRPr="00557434">
        <w:t>,</w:t>
      </w:r>
      <w:r w:rsidR="003335B5" w:rsidRPr="00557434">
        <w:t xml:space="preserve"> </w:t>
      </w:r>
      <w:r w:rsidRPr="00557434">
        <w:t>#attpioneers</w:t>
      </w:r>
    </w:p>
    <w:p w14:paraId="20F5449C" w14:textId="77777777" w:rsidR="00FF0946" w:rsidRPr="00557434" w:rsidRDefault="007B0351" w:rsidP="007B0351">
      <w:pPr>
        <w:pStyle w:val="ListParagraph"/>
        <w:numPr>
          <w:ilvl w:val="0"/>
          <w:numId w:val="3"/>
        </w:numPr>
      </w:pPr>
      <w:r w:rsidRPr="00557434">
        <w:t>Project</w:t>
      </w:r>
      <w:r w:rsidR="00B03137" w:rsidRPr="00557434">
        <w:t xml:space="preserve"> must be posted</w:t>
      </w:r>
      <w:r w:rsidR="005F7102" w:rsidRPr="00557434">
        <w:t xml:space="preserve"> in Benevity</w:t>
      </w:r>
      <w:r w:rsidRPr="00557434">
        <w:t xml:space="preserve"> </w:t>
      </w:r>
      <w:r w:rsidR="00792CBC" w:rsidRPr="00557434">
        <w:t xml:space="preserve">before funding is </w:t>
      </w:r>
      <w:r w:rsidR="00A94B44" w:rsidRPr="00557434">
        <w:t>transferred</w:t>
      </w:r>
    </w:p>
    <w:p w14:paraId="54A7597F" w14:textId="4D292A31" w:rsidR="007B0351" w:rsidRPr="00B32AC3" w:rsidRDefault="00FF0946" w:rsidP="007B0351">
      <w:pPr>
        <w:pStyle w:val="ListParagraph"/>
        <w:numPr>
          <w:ilvl w:val="0"/>
          <w:numId w:val="3"/>
        </w:numPr>
      </w:pPr>
      <w:r w:rsidRPr="00B32AC3">
        <w:t>E</w:t>
      </w:r>
      <w:r w:rsidR="0080214B" w:rsidRPr="00B32AC3">
        <w:t xml:space="preserve">mployee volunteer </w:t>
      </w:r>
      <w:r w:rsidR="0010636A" w:rsidRPr="00B32AC3">
        <w:t>time</w:t>
      </w:r>
      <w:r w:rsidR="00791061" w:rsidRPr="00B32AC3">
        <w:t xml:space="preserve"> must be</w:t>
      </w:r>
      <w:r w:rsidR="0010636A" w:rsidRPr="00B32AC3">
        <w:t xml:space="preserve"> </w:t>
      </w:r>
      <w:r w:rsidR="00B03137" w:rsidRPr="00B32AC3">
        <w:t>tracked</w:t>
      </w:r>
      <w:r w:rsidR="00431E5D" w:rsidRPr="00B32AC3">
        <w:t xml:space="preserve"> </w:t>
      </w:r>
      <w:r w:rsidR="00C421D4" w:rsidRPr="00B32AC3">
        <w:t>using 2026 ATT Pioneers Employee Vol Timesheet</w:t>
      </w:r>
      <w:r w:rsidR="00B03137" w:rsidRPr="00B32AC3">
        <w:t xml:space="preserve"> </w:t>
      </w:r>
      <w:r w:rsidR="00C421D4" w:rsidRPr="00B32AC3">
        <w:t>and turned in with the Project Completion form.</w:t>
      </w:r>
    </w:p>
    <w:p w14:paraId="420C359E" w14:textId="20219DA6" w:rsidR="00C421D4" w:rsidRPr="00B32AC3" w:rsidRDefault="00C06F7B" w:rsidP="00B32AC3">
      <w:pPr>
        <w:pStyle w:val="ListParagraph"/>
        <w:numPr>
          <w:ilvl w:val="0"/>
          <w:numId w:val="3"/>
        </w:numPr>
      </w:pPr>
      <w:r w:rsidRPr="00557434">
        <w:t xml:space="preserve">Life Members and others time must be tracked in </w:t>
      </w:r>
      <w:r w:rsidR="00AC4D6E">
        <w:t>Salesforce</w:t>
      </w:r>
    </w:p>
    <w:p w14:paraId="70073075" w14:textId="77777777" w:rsidR="00C421D4" w:rsidRDefault="00C421D4" w:rsidP="00B32AC3">
      <w:pPr>
        <w:rPr>
          <w:b/>
          <w:bCs/>
        </w:rPr>
      </w:pPr>
    </w:p>
    <w:p w14:paraId="5A38E9F6" w14:textId="0030ED2B" w:rsidR="001B7AD3" w:rsidRPr="00557434" w:rsidRDefault="001B7AD3" w:rsidP="00BF0217">
      <w:pPr>
        <w:ind w:firstLine="720"/>
      </w:pPr>
      <w:r w:rsidRPr="00557434">
        <w:rPr>
          <w:b/>
          <w:bCs/>
        </w:rPr>
        <w:t>Review and approval of applications will include</w:t>
      </w:r>
      <w:r w:rsidR="00284661" w:rsidRPr="00557434">
        <w:t>:</w:t>
      </w:r>
    </w:p>
    <w:p w14:paraId="27A0F7CD" w14:textId="4EDE94EB" w:rsidR="001B7AD3" w:rsidRPr="00557434" w:rsidRDefault="001B7AD3">
      <w:r w:rsidRPr="00557434">
        <w:lastRenderedPageBreak/>
        <w:tab/>
      </w:r>
      <w:r w:rsidR="00A04875" w:rsidRPr="00557434">
        <w:t>Membership Engagement</w:t>
      </w:r>
      <w:r w:rsidRPr="00557434">
        <w:t xml:space="preserve"> </w:t>
      </w:r>
      <w:r w:rsidR="00131ED7" w:rsidRPr="00557434">
        <w:t>C</w:t>
      </w:r>
      <w:r w:rsidRPr="00557434">
        <w:t xml:space="preserve">ommittee </w:t>
      </w:r>
      <w:r w:rsidR="00131ED7" w:rsidRPr="00557434">
        <w:t>C</w:t>
      </w:r>
      <w:r w:rsidRPr="00557434">
        <w:t>hairperson</w:t>
      </w:r>
    </w:p>
    <w:p w14:paraId="56E2D122" w14:textId="36B2262C" w:rsidR="001B7AD3" w:rsidRPr="00557434" w:rsidRDefault="001B7AD3">
      <w:r w:rsidRPr="00557434">
        <w:tab/>
      </w:r>
      <w:r w:rsidR="00A04875" w:rsidRPr="00557434">
        <w:t xml:space="preserve">Membership Engagement </w:t>
      </w:r>
      <w:r w:rsidR="00C06F7B" w:rsidRPr="00557434">
        <w:t>National Executive</w:t>
      </w:r>
      <w:r w:rsidRPr="00557434">
        <w:t xml:space="preserve"> </w:t>
      </w:r>
      <w:r w:rsidR="00131ED7" w:rsidRPr="00557434">
        <w:t>C</w:t>
      </w:r>
      <w:r w:rsidRPr="00557434">
        <w:t xml:space="preserve">ommittee </w:t>
      </w:r>
      <w:r w:rsidR="00622FA9" w:rsidRPr="00557434">
        <w:t>M</w:t>
      </w:r>
      <w:r w:rsidRPr="00557434">
        <w:t>ember</w:t>
      </w:r>
    </w:p>
    <w:p w14:paraId="06627E00" w14:textId="3D062C15" w:rsidR="00624E47" w:rsidRPr="00DB5EA5" w:rsidRDefault="001B7AD3" w:rsidP="00DB5EA5">
      <w:r w:rsidRPr="00557434">
        <w:tab/>
      </w:r>
      <w:r w:rsidR="00C06F7B" w:rsidRPr="00557434">
        <w:t>Membership Engagement Committee Member</w:t>
      </w:r>
      <w:r w:rsidR="00624E47" w:rsidRPr="00557434">
        <w:t>s</w:t>
      </w:r>
    </w:p>
    <w:p w14:paraId="0B64691F" w14:textId="77777777" w:rsidR="00624E47" w:rsidRPr="00557434" w:rsidRDefault="00624E47" w:rsidP="00647215">
      <w:pPr>
        <w:ind w:firstLine="720"/>
        <w:rPr>
          <w:b/>
          <w:bCs/>
        </w:rPr>
      </w:pPr>
    </w:p>
    <w:p w14:paraId="3F39F13E" w14:textId="0B886A58" w:rsidR="00284661" w:rsidRPr="00557434" w:rsidRDefault="00284661" w:rsidP="00647215">
      <w:pPr>
        <w:ind w:firstLine="720"/>
        <w:rPr>
          <w:b/>
          <w:bCs/>
        </w:rPr>
      </w:pPr>
      <w:r w:rsidRPr="00557434">
        <w:rPr>
          <w:b/>
          <w:bCs/>
        </w:rPr>
        <w:t>Post</w:t>
      </w:r>
      <w:r w:rsidR="0021088A" w:rsidRPr="00557434">
        <w:rPr>
          <w:b/>
          <w:bCs/>
        </w:rPr>
        <w:t>-Project</w:t>
      </w:r>
      <w:r w:rsidRPr="00557434">
        <w:rPr>
          <w:b/>
          <w:bCs/>
        </w:rPr>
        <w:t xml:space="preserve"> </w:t>
      </w:r>
      <w:r w:rsidR="0021088A" w:rsidRPr="00557434">
        <w:rPr>
          <w:b/>
          <w:bCs/>
        </w:rPr>
        <w:t>R</w:t>
      </w:r>
      <w:r w:rsidRPr="00557434">
        <w:rPr>
          <w:b/>
          <w:bCs/>
        </w:rPr>
        <w:t>eport</w:t>
      </w:r>
      <w:r w:rsidR="0021088A" w:rsidRPr="00557434">
        <w:rPr>
          <w:b/>
          <w:bCs/>
        </w:rPr>
        <w:t>ing</w:t>
      </w:r>
      <w:r w:rsidRPr="00557434">
        <w:rPr>
          <w:b/>
          <w:bCs/>
        </w:rPr>
        <w:t>:</w:t>
      </w:r>
    </w:p>
    <w:p w14:paraId="6B821CE0" w14:textId="4C58C636" w:rsidR="007D6AE1" w:rsidRPr="00557434" w:rsidRDefault="00074780" w:rsidP="00624E47">
      <w:pPr>
        <w:ind w:left="720"/>
      </w:pPr>
      <w:r w:rsidRPr="00557434">
        <w:t>A post</w:t>
      </w:r>
      <w:r w:rsidR="0021088A" w:rsidRPr="00557434">
        <w:t>-</w:t>
      </w:r>
      <w:r w:rsidRPr="00557434">
        <w:t xml:space="preserve">project report will be required. The information to submit the </w:t>
      </w:r>
      <w:bookmarkStart w:id="0" w:name="_Hlk66309462"/>
      <w:r w:rsidRPr="00557434">
        <w:t xml:space="preserve">report will be sent to the </w:t>
      </w:r>
      <w:bookmarkEnd w:id="0"/>
      <w:r w:rsidRPr="00557434">
        <w:t>submitter at the time of the approval notification.</w:t>
      </w:r>
    </w:p>
    <w:p w14:paraId="404DC9C0" w14:textId="77777777" w:rsidR="007D6AE1" w:rsidRPr="00557434" w:rsidRDefault="007D6AE1"/>
    <w:p w14:paraId="6A870442" w14:textId="3FA567C4" w:rsidR="00DB5EA5" w:rsidRPr="00B32AC3" w:rsidRDefault="00DB5EA5" w:rsidP="00DB5EA5">
      <w:pPr>
        <w:spacing w:after="160" w:line="259" w:lineRule="auto"/>
        <w:rPr>
          <w:b/>
          <w:bCs/>
          <w:lang w:val="fr-FR"/>
        </w:rPr>
      </w:pPr>
      <w:r w:rsidRPr="00B32AC3">
        <w:rPr>
          <w:b/>
          <w:bCs/>
          <w:lang w:val="fr-FR"/>
        </w:rPr>
        <w:t>DIGITAL DIVIDE</w:t>
      </w:r>
      <w:r w:rsidRPr="00B32AC3">
        <w:rPr>
          <w:b/>
          <w:bCs/>
          <w:lang w:val="fr-FR"/>
        </w:rPr>
        <w:br/>
      </w:r>
      <w:proofErr w:type="spellStart"/>
      <w:r w:rsidRPr="00B32AC3">
        <w:rPr>
          <w:b/>
          <w:bCs/>
          <w:lang w:val="fr-FR"/>
        </w:rPr>
        <w:t>Connected</w:t>
      </w:r>
      <w:proofErr w:type="spellEnd"/>
      <w:r w:rsidRPr="00B32AC3">
        <w:rPr>
          <w:b/>
          <w:bCs/>
          <w:lang w:val="fr-FR"/>
        </w:rPr>
        <w:t xml:space="preserve"> Learning </w:t>
      </w:r>
      <w:proofErr w:type="spellStart"/>
      <w:r w:rsidRPr="00B32AC3">
        <w:rPr>
          <w:b/>
          <w:bCs/>
          <w:lang w:val="fr-FR"/>
        </w:rPr>
        <w:t>Volunteer</w:t>
      </w:r>
      <w:proofErr w:type="spellEnd"/>
      <w:r w:rsidRPr="00B32AC3">
        <w:rPr>
          <w:b/>
          <w:bCs/>
          <w:lang w:val="fr-FR"/>
        </w:rPr>
        <w:t xml:space="preserve"> Opportunity Guidelines*</w:t>
      </w:r>
    </w:p>
    <w:p w14:paraId="58BB3ACE" w14:textId="77777777" w:rsidR="00DB5EA5" w:rsidRPr="00B32AC3" w:rsidRDefault="00DB5EA5" w:rsidP="00DB5EA5">
      <w:pPr>
        <w:spacing w:after="160" w:line="259" w:lineRule="auto"/>
      </w:pPr>
      <w:r w:rsidRPr="00B32AC3">
        <w:t xml:space="preserve">Volunteer activities should support: </w:t>
      </w:r>
    </w:p>
    <w:p w14:paraId="21CBE115" w14:textId="77777777" w:rsidR="00DB5EA5" w:rsidRPr="00B32AC3" w:rsidRDefault="00DB5EA5" w:rsidP="00DB5EA5">
      <w:pPr>
        <w:numPr>
          <w:ilvl w:val="0"/>
          <w:numId w:val="16"/>
        </w:numPr>
        <w:spacing w:after="160" w:line="259" w:lineRule="auto"/>
      </w:pPr>
      <w:r w:rsidRPr="00B32AC3">
        <w:rPr>
          <w:b/>
          <w:bCs/>
        </w:rPr>
        <w:t xml:space="preserve">Programs that enable broadband access, adoption, and equity as well as effective digital learning experiences and outcomes for students.  </w:t>
      </w:r>
    </w:p>
    <w:p w14:paraId="258699DA" w14:textId="77777777" w:rsidR="00DB5EA5" w:rsidRPr="00B32AC3" w:rsidRDefault="00DB5EA5" w:rsidP="00DB5EA5">
      <w:pPr>
        <w:numPr>
          <w:ilvl w:val="1"/>
          <w:numId w:val="16"/>
        </w:numPr>
        <w:spacing w:after="160" w:line="259" w:lineRule="auto"/>
      </w:pPr>
      <w:r w:rsidRPr="00B32AC3">
        <w:t xml:space="preserve">Examples include: Digital literacy workshops, computer refurbishment, promoting digital divide programs (i.e., ACP/Access, </w:t>
      </w:r>
      <w:proofErr w:type="spellStart"/>
      <w:r w:rsidRPr="00B32AC3">
        <w:t>Achievery</w:t>
      </w:r>
      <w:proofErr w:type="spellEnd"/>
      <w:r w:rsidRPr="00B32AC3">
        <w:t>, Screen Ready) to underserved populations, and kits with school supplies that facilitate online learning (w/ear buds, mousepads, etc.)</w:t>
      </w:r>
    </w:p>
    <w:p w14:paraId="37C91504" w14:textId="77777777" w:rsidR="00DB5EA5" w:rsidRPr="00B32AC3" w:rsidRDefault="00DB5EA5" w:rsidP="00DB5EA5">
      <w:pPr>
        <w:numPr>
          <w:ilvl w:val="0"/>
          <w:numId w:val="16"/>
        </w:numPr>
        <w:spacing w:after="160" w:line="259" w:lineRule="auto"/>
      </w:pPr>
      <w:r w:rsidRPr="00B32AC3">
        <w:rPr>
          <w:b/>
          <w:bCs/>
        </w:rPr>
        <w:t xml:space="preserve">Programs that provide innovative digital learning resources and skills to prepare individuals for meaningful employment </w:t>
      </w:r>
    </w:p>
    <w:p w14:paraId="3838059B" w14:textId="77777777" w:rsidR="00DB5EA5" w:rsidRPr="00B32AC3" w:rsidRDefault="00DB5EA5" w:rsidP="00DB5EA5">
      <w:pPr>
        <w:numPr>
          <w:ilvl w:val="1"/>
          <w:numId w:val="16"/>
        </w:numPr>
        <w:spacing w:after="160" w:line="259" w:lineRule="auto"/>
      </w:pPr>
      <w:r w:rsidRPr="00B32AC3">
        <w:t>Examples include: ACP/Access, earning certifications for employment, community centers with programs teaching adults basic computer skills, applications to gain digital job skills</w:t>
      </w:r>
    </w:p>
    <w:p w14:paraId="583BEC44" w14:textId="77777777" w:rsidR="00DB5EA5" w:rsidRPr="00B32AC3" w:rsidRDefault="00DB5EA5" w:rsidP="00DB5EA5">
      <w:pPr>
        <w:spacing w:after="160" w:line="259" w:lineRule="auto"/>
        <w:rPr>
          <w:lang w:val="fr-FR"/>
        </w:rPr>
      </w:pPr>
    </w:p>
    <w:p w14:paraId="0DE3C832" w14:textId="2E39BADB" w:rsidR="00DB5EA5" w:rsidRPr="00B32AC3" w:rsidRDefault="00DB5EA5" w:rsidP="00DB5EA5">
      <w:pPr>
        <w:spacing w:after="160" w:line="259" w:lineRule="auto"/>
        <w:rPr>
          <w:b/>
          <w:bCs/>
          <w:lang w:val="fr-FR"/>
        </w:rPr>
      </w:pPr>
      <w:r w:rsidRPr="00B32AC3">
        <w:rPr>
          <w:b/>
          <w:bCs/>
          <w:lang w:val="fr-FR"/>
        </w:rPr>
        <w:t>CLIMATE CHANGE</w:t>
      </w:r>
      <w:r w:rsidRPr="00B32AC3">
        <w:rPr>
          <w:b/>
          <w:bCs/>
          <w:lang w:val="fr-FR"/>
        </w:rPr>
        <w:br/>
      </w:r>
      <w:proofErr w:type="spellStart"/>
      <w:r w:rsidRPr="00B32AC3">
        <w:rPr>
          <w:b/>
          <w:bCs/>
          <w:lang w:val="fr-FR"/>
        </w:rPr>
        <w:t>Environmental</w:t>
      </w:r>
      <w:proofErr w:type="spellEnd"/>
      <w:r w:rsidRPr="00B32AC3">
        <w:rPr>
          <w:b/>
          <w:bCs/>
          <w:lang w:val="fr-FR"/>
        </w:rPr>
        <w:t xml:space="preserve"> </w:t>
      </w:r>
      <w:proofErr w:type="spellStart"/>
      <w:r w:rsidRPr="00B32AC3">
        <w:rPr>
          <w:b/>
          <w:bCs/>
          <w:lang w:val="fr-FR"/>
        </w:rPr>
        <w:t>Stewardship</w:t>
      </w:r>
      <w:proofErr w:type="spellEnd"/>
      <w:r w:rsidRPr="00B32AC3">
        <w:rPr>
          <w:b/>
          <w:bCs/>
          <w:lang w:val="fr-FR"/>
        </w:rPr>
        <w:t xml:space="preserve"> </w:t>
      </w:r>
      <w:proofErr w:type="spellStart"/>
      <w:r w:rsidRPr="00B32AC3">
        <w:rPr>
          <w:b/>
          <w:bCs/>
          <w:lang w:val="fr-FR"/>
        </w:rPr>
        <w:t>Volunteer</w:t>
      </w:r>
      <w:proofErr w:type="spellEnd"/>
      <w:r w:rsidRPr="00B32AC3">
        <w:rPr>
          <w:b/>
          <w:bCs/>
          <w:lang w:val="fr-FR"/>
        </w:rPr>
        <w:t xml:space="preserve"> Opportunity Guidelines**</w:t>
      </w:r>
    </w:p>
    <w:p w14:paraId="7683D152" w14:textId="77777777" w:rsidR="00DB5EA5" w:rsidRPr="00B32AC3" w:rsidRDefault="00DB5EA5" w:rsidP="00DB5EA5">
      <w:pPr>
        <w:spacing w:after="160" w:line="259" w:lineRule="auto"/>
      </w:pPr>
      <w:r w:rsidRPr="00B32AC3">
        <w:t xml:space="preserve">Volunteer activities should support: </w:t>
      </w:r>
    </w:p>
    <w:p w14:paraId="3A02289B" w14:textId="77777777" w:rsidR="00DB5EA5" w:rsidRPr="00B32AC3" w:rsidRDefault="00DB5EA5" w:rsidP="00DB5EA5">
      <w:pPr>
        <w:numPr>
          <w:ilvl w:val="0"/>
          <w:numId w:val="17"/>
        </w:numPr>
        <w:spacing w:after="160" w:line="259" w:lineRule="auto"/>
      </w:pPr>
      <w:r w:rsidRPr="00B32AC3">
        <w:rPr>
          <w:b/>
          <w:bCs/>
        </w:rPr>
        <w:t>Programs that help individuals and communities reduce greenhouse gas (GHG) emissions</w:t>
      </w:r>
    </w:p>
    <w:p w14:paraId="7FDC98D9" w14:textId="77777777" w:rsidR="00DB5EA5" w:rsidRPr="00B32AC3" w:rsidRDefault="00DB5EA5" w:rsidP="00DB5EA5">
      <w:pPr>
        <w:numPr>
          <w:ilvl w:val="1"/>
          <w:numId w:val="17"/>
        </w:numPr>
        <w:spacing w:after="160" w:line="259" w:lineRule="auto"/>
      </w:pPr>
      <w:r w:rsidRPr="00B32AC3">
        <w:t>Examples include: enhancing operational efficiencies, reducing energy use, optimizing energy efficiency, and increasing renewable energy use</w:t>
      </w:r>
    </w:p>
    <w:p w14:paraId="4CE0B52B" w14:textId="77777777" w:rsidR="00DB5EA5" w:rsidRPr="00B32AC3" w:rsidRDefault="00DB5EA5" w:rsidP="00DB5EA5">
      <w:pPr>
        <w:numPr>
          <w:ilvl w:val="0"/>
          <w:numId w:val="17"/>
        </w:numPr>
        <w:spacing w:after="160" w:line="259" w:lineRule="auto"/>
      </w:pPr>
      <w:r w:rsidRPr="00B32AC3">
        <w:rPr>
          <w:b/>
          <w:bCs/>
        </w:rPr>
        <w:t>Programs that help conserve nature and protect the environment </w:t>
      </w:r>
    </w:p>
    <w:p w14:paraId="63930185" w14:textId="77777777" w:rsidR="00DB5EA5" w:rsidRPr="00B32AC3" w:rsidRDefault="00DB5EA5" w:rsidP="00DB5EA5">
      <w:pPr>
        <w:numPr>
          <w:ilvl w:val="1"/>
          <w:numId w:val="17"/>
        </w:numPr>
        <w:spacing w:after="160" w:line="259" w:lineRule="auto"/>
      </w:pPr>
      <w:r w:rsidRPr="00B32AC3">
        <w:t>Examples include: park and beach clean-ups, tree planting, collection drives to divert items from landfills for recycling/upcycling, planting community gardens, protecting wildlife and restoring natural habitats</w:t>
      </w:r>
    </w:p>
    <w:p w14:paraId="5FEE26D6" w14:textId="7E2DDAAE" w:rsidR="00F10F2B" w:rsidRPr="00A9695F" w:rsidRDefault="00F10F2B" w:rsidP="0040572F"/>
    <w:p w14:paraId="3D47B54C" w14:textId="0302E7D3" w:rsidR="00861C7F" w:rsidRDefault="00861C7F" w:rsidP="0040572F">
      <w:pPr>
        <w:rPr>
          <w:sz w:val="18"/>
          <w:szCs w:val="18"/>
        </w:rPr>
      </w:pPr>
    </w:p>
    <w:sectPr w:rsidR="00861C7F" w:rsidSect="00F33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373D" w14:textId="77777777" w:rsidR="00F1565C" w:rsidRDefault="00F1565C" w:rsidP="007B0351">
      <w:r>
        <w:separator/>
      </w:r>
    </w:p>
  </w:endnote>
  <w:endnote w:type="continuationSeparator" w:id="0">
    <w:p w14:paraId="1966B7E1" w14:textId="77777777" w:rsidR="00F1565C" w:rsidRDefault="00F1565C" w:rsidP="007B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B950" w14:textId="77777777" w:rsidR="00F1565C" w:rsidRDefault="00F1565C" w:rsidP="007B0351">
      <w:r>
        <w:separator/>
      </w:r>
    </w:p>
  </w:footnote>
  <w:footnote w:type="continuationSeparator" w:id="0">
    <w:p w14:paraId="65327F33" w14:textId="77777777" w:rsidR="00F1565C" w:rsidRDefault="00F1565C" w:rsidP="007B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1B4"/>
    <w:multiLevelType w:val="hybridMultilevel"/>
    <w:tmpl w:val="6B4A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4200B"/>
    <w:multiLevelType w:val="hybridMultilevel"/>
    <w:tmpl w:val="16D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3103"/>
    <w:multiLevelType w:val="hybridMultilevel"/>
    <w:tmpl w:val="FFA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66C"/>
    <w:multiLevelType w:val="hybridMultilevel"/>
    <w:tmpl w:val="2C0E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658"/>
    <w:multiLevelType w:val="hybridMultilevel"/>
    <w:tmpl w:val="24F42B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76406"/>
    <w:multiLevelType w:val="hybridMultilevel"/>
    <w:tmpl w:val="09A083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02351"/>
    <w:multiLevelType w:val="hybridMultilevel"/>
    <w:tmpl w:val="0E3A33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B4C1D"/>
    <w:multiLevelType w:val="hybridMultilevel"/>
    <w:tmpl w:val="56F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799"/>
    <w:multiLevelType w:val="hybridMultilevel"/>
    <w:tmpl w:val="207EC482"/>
    <w:lvl w:ilvl="0" w:tplc="2204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444C"/>
    <w:multiLevelType w:val="hybridMultilevel"/>
    <w:tmpl w:val="9662A42E"/>
    <w:lvl w:ilvl="0" w:tplc="FE58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D1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0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69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8B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A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D77B08"/>
    <w:multiLevelType w:val="hybridMultilevel"/>
    <w:tmpl w:val="4C26A724"/>
    <w:lvl w:ilvl="0" w:tplc="A5983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612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8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E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6E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6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2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0123C6"/>
    <w:multiLevelType w:val="hybridMultilevel"/>
    <w:tmpl w:val="8B1A04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D0038F"/>
    <w:multiLevelType w:val="hybridMultilevel"/>
    <w:tmpl w:val="B0C854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D24C29"/>
    <w:multiLevelType w:val="hybridMultilevel"/>
    <w:tmpl w:val="F306E9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9557142"/>
    <w:multiLevelType w:val="hybridMultilevel"/>
    <w:tmpl w:val="E94EB4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E8795A"/>
    <w:multiLevelType w:val="hybridMultilevel"/>
    <w:tmpl w:val="9590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D70"/>
    <w:multiLevelType w:val="hybridMultilevel"/>
    <w:tmpl w:val="B90698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5246875">
    <w:abstractNumId w:val="8"/>
  </w:num>
  <w:num w:numId="2" w16cid:durableId="1488211115">
    <w:abstractNumId w:val="12"/>
  </w:num>
  <w:num w:numId="3" w16cid:durableId="1036006132">
    <w:abstractNumId w:val="7"/>
  </w:num>
  <w:num w:numId="4" w16cid:durableId="1928071102">
    <w:abstractNumId w:val="0"/>
  </w:num>
  <w:num w:numId="5" w16cid:durableId="147795159">
    <w:abstractNumId w:val="1"/>
  </w:num>
  <w:num w:numId="6" w16cid:durableId="2145461736">
    <w:abstractNumId w:val="11"/>
  </w:num>
  <w:num w:numId="7" w16cid:durableId="1727145911">
    <w:abstractNumId w:val="6"/>
  </w:num>
  <w:num w:numId="8" w16cid:durableId="298844527">
    <w:abstractNumId w:val="4"/>
  </w:num>
  <w:num w:numId="9" w16cid:durableId="1690447384">
    <w:abstractNumId w:val="16"/>
  </w:num>
  <w:num w:numId="10" w16cid:durableId="1526092171">
    <w:abstractNumId w:val="13"/>
  </w:num>
  <w:num w:numId="11" w16cid:durableId="120268589">
    <w:abstractNumId w:val="5"/>
  </w:num>
  <w:num w:numId="12" w16cid:durableId="594440933">
    <w:abstractNumId w:val="14"/>
  </w:num>
  <w:num w:numId="13" w16cid:durableId="1956669375">
    <w:abstractNumId w:val="3"/>
  </w:num>
  <w:num w:numId="14" w16cid:durableId="1048411291">
    <w:abstractNumId w:val="15"/>
  </w:num>
  <w:num w:numId="15" w16cid:durableId="266040588">
    <w:abstractNumId w:val="2"/>
  </w:num>
  <w:num w:numId="16" w16cid:durableId="1830049113">
    <w:abstractNumId w:val="9"/>
  </w:num>
  <w:num w:numId="17" w16cid:durableId="2008290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51"/>
    <w:rsid w:val="0001385F"/>
    <w:rsid w:val="00030C5B"/>
    <w:rsid w:val="000422AE"/>
    <w:rsid w:val="00044EB5"/>
    <w:rsid w:val="00055FB5"/>
    <w:rsid w:val="0005761B"/>
    <w:rsid w:val="00061F75"/>
    <w:rsid w:val="00062AE3"/>
    <w:rsid w:val="0006773B"/>
    <w:rsid w:val="00071258"/>
    <w:rsid w:val="00074780"/>
    <w:rsid w:val="00075965"/>
    <w:rsid w:val="00085BBE"/>
    <w:rsid w:val="000909DF"/>
    <w:rsid w:val="00094FC2"/>
    <w:rsid w:val="000A32F0"/>
    <w:rsid w:val="000A46D6"/>
    <w:rsid w:val="000A6F27"/>
    <w:rsid w:val="000B3666"/>
    <w:rsid w:val="000C45CE"/>
    <w:rsid w:val="000D1F31"/>
    <w:rsid w:val="000D5303"/>
    <w:rsid w:val="000D6F44"/>
    <w:rsid w:val="00100CE6"/>
    <w:rsid w:val="001056DE"/>
    <w:rsid w:val="00105886"/>
    <w:rsid w:val="0010636A"/>
    <w:rsid w:val="00124F2C"/>
    <w:rsid w:val="0012596E"/>
    <w:rsid w:val="00131B7B"/>
    <w:rsid w:val="00131ED7"/>
    <w:rsid w:val="00150BCB"/>
    <w:rsid w:val="00153E66"/>
    <w:rsid w:val="001566C7"/>
    <w:rsid w:val="001A6050"/>
    <w:rsid w:val="001A78C1"/>
    <w:rsid w:val="001B7AD3"/>
    <w:rsid w:val="001C4180"/>
    <w:rsid w:val="001D1140"/>
    <w:rsid w:val="001E095C"/>
    <w:rsid w:val="001F45A1"/>
    <w:rsid w:val="0021088A"/>
    <w:rsid w:val="00212F39"/>
    <w:rsid w:val="00223A80"/>
    <w:rsid w:val="002417D9"/>
    <w:rsid w:val="0025211C"/>
    <w:rsid w:val="00257627"/>
    <w:rsid w:val="00281720"/>
    <w:rsid w:val="00284661"/>
    <w:rsid w:val="002918B7"/>
    <w:rsid w:val="0029221A"/>
    <w:rsid w:val="002C5B4C"/>
    <w:rsid w:val="002E1E8F"/>
    <w:rsid w:val="002E5902"/>
    <w:rsid w:val="00300D89"/>
    <w:rsid w:val="00302923"/>
    <w:rsid w:val="00320FDB"/>
    <w:rsid w:val="003335B5"/>
    <w:rsid w:val="00334735"/>
    <w:rsid w:val="00340008"/>
    <w:rsid w:val="003455D1"/>
    <w:rsid w:val="00345E0A"/>
    <w:rsid w:val="0035096E"/>
    <w:rsid w:val="00352564"/>
    <w:rsid w:val="00357D3D"/>
    <w:rsid w:val="00374638"/>
    <w:rsid w:val="003855A0"/>
    <w:rsid w:val="003B67E0"/>
    <w:rsid w:val="003C0EA3"/>
    <w:rsid w:val="003C61A0"/>
    <w:rsid w:val="003E03DC"/>
    <w:rsid w:val="003F0D74"/>
    <w:rsid w:val="003F1D38"/>
    <w:rsid w:val="0040572F"/>
    <w:rsid w:val="004102BE"/>
    <w:rsid w:val="004138A7"/>
    <w:rsid w:val="00420F71"/>
    <w:rsid w:val="00422A3D"/>
    <w:rsid w:val="00422A7B"/>
    <w:rsid w:val="00427EBA"/>
    <w:rsid w:val="00431E5D"/>
    <w:rsid w:val="004409B6"/>
    <w:rsid w:val="00451E7B"/>
    <w:rsid w:val="00454191"/>
    <w:rsid w:val="004543D5"/>
    <w:rsid w:val="00456B69"/>
    <w:rsid w:val="004741F3"/>
    <w:rsid w:val="00475A72"/>
    <w:rsid w:val="00480F0E"/>
    <w:rsid w:val="00486823"/>
    <w:rsid w:val="004A7E67"/>
    <w:rsid w:val="004B02D4"/>
    <w:rsid w:val="004B22D6"/>
    <w:rsid w:val="004B2829"/>
    <w:rsid w:val="004F33F7"/>
    <w:rsid w:val="00532BEE"/>
    <w:rsid w:val="00533698"/>
    <w:rsid w:val="005464F9"/>
    <w:rsid w:val="005540E4"/>
    <w:rsid w:val="00557434"/>
    <w:rsid w:val="00573A35"/>
    <w:rsid w:val="00576A69"/>
    <w:rsid w:val="0058527A"/>
    <w:rsid w:val="00587C67"/>
    <w:rsid w:val="0059514E"/>
    <w:rsid w:val="0059565A"/>
    <w:rsid w:val="005972EE"/>
    <w:rsid w:val="00597513"/>
    <w:rsid w:val="005A3E30"/>
    <w:rsid w:val="005B0052"/>
    <w:rsid w:val="005C1DAB"/>
    <w:rsid w:val="005C3F8A"/>
    <w:rsid w:val="005D2F77"/>
    <w:rsid w:val="005D3426"/>
    <w:rsid w:val="005D7CC8"/>
    <w:rsid w:val="005D7F4D"/>
    <w:rsid w:val="005E1BB2"/>
    <w:rsid w:val="005E3820"/>
    <w:rsid w:val="005F47DE"/>
    <w:rsid w:val="005F48D9"/>
    <w:rsid w:val="005F7102"/>
    <w:rsid w:val="00600EB9"/>
    <w:rsid w:val="006136FB"/>
    <w:rsid w:val="00617A92"/>
    <w:rsid w:val="00622FA9"/>
    <w:rsid w:val="00624829"/>
    <w:rsid w:val="00624E47"/>
    <w:rsid w:val="006256BE"/>
    <w:rsid w:val="00635371"/>
    <w:rsid w:val="00643143"/>
    <w:rsid w:val="00644368"/>
    <w:rsid w:val="00647215"/>
    <w:rsid w:val="006567C8"/>
    <w:rsid w:val="00661231"/>
    <w:rsid w:val="006706EA"/>
    <w:rsid w:val="00682B98"/>
    <w:rsid w:val="00683357"/>
    <w:rsid w:val="00696833"/>
    <w:rsid w:val="0069683F"/>
    <w:rsid w:val="0069750F"/>
    <w:rsid w:val="00697AF4"/>
    <w:rsid w:val="006A2A88"/>
    <w:rsid w:val="006A3A44"/>
    <w:rsid w:val="006A3DD8"/>
    <w:rsid w:val="006E019C"/>
    <w:rsid w:val="006E7B64"/>
    <w:rsid w:val="006F61E1"/>
    <w:rsid w:val="00701F35"/>
    <w:rsid w:val="00711476"/>
    <w:rsid w:val="007150FF"/>
    <w:rsid w:val="00717234"/>
    <w:rsid w:val="007231EE"/>
    <w:rsid w:val="007236B3"/>
    <w:rsid w:val="0072470A"/>
    <w:rsid w:val="00731230"/>
    <w:rsid w:val="007361C0"/>
    <w:rsid w:val="007402DE"/>
    <w:rsid w:val="00740DAD"/>
    <w:rsid w:val="00741861"/>
    <w:rsid w:val="00752D1B"/>
    <w:rsid w:val="00753F3B"/>
    <w:rsid w:val="0075762D"/>
    <w:rsid w:val="00766E45"/>
    <w:rsid w:val="007823CB"/>
    <w:rsid w:val="0078520E"/>
    <w:rsid w:val="007863CE"/>
    <w:rsid w:val="00791061"/>
    <w:rsid w:val="00792697"/>
    <w:rsid w:val="00792CBC"/>
    <w:rsid w:val="007A7DBB"/>
    <w:rsid w:val="007B0351"/>
    <w:rsid w:val="007C3899"/>
    <w:rsid w:val="007C5970"/>
    <w:rsid w:val="007D0F57"/>
    <w:rsid w:val="007D43B2"/>
    <w:rsid w:val="007D6AE1"/>
    <w:rsid w:val="007F1C57"/>
    <w:rsid w:val="0080214B"/>
    <w:rsid w:val="0080228C"/>
    <w:rsid w:val="008158C1"/>
    <w:rsid w:val="00824506"/>
    <w:rsid w:val="00826025"/>
    <w:rsid w:val="00840401"/>
    <w:rsid w:val="00840848"/>
    <w:rsid w:val="008428B0"/>
    <w:rsid w:val="00850292"/>
    <w:rsid w:val="008524F7"/>
    <w:rsid w:val="008546DB"/>
    <w:rsid w:val="00861C7F"/>
    <w:rsid w:val="00876353"/>
    <w:rsid w:val="00883231"/>
    <w:rsid w:val="008935E1"/>
    <w:rsid w:val="00894C3A"/>
    <w:rsid w:val="008A61BF"/>
    <w:rsid w:val="008F6446"/>
    <w:rsid w:val="0090097C"/>
    <w:rsid w:val="009063E5"/>
    <w:rsid w:val="00912DC6"/>
    <w:rsid w:val="00930A1D"/>
    <w:rsid w:val="00930D0F"/>
    <w:rsid w:val="00933310"/>
    <w:rsid w:val="00935050"/>
    <w:rsid w:val="00940406"/>
    <w:rsid w:val="009456F1"/>
    <w:rsid w:val="00955971"/>
    <w:rsid w:val="00960A13"/>
    <w:rsid w:val="00963E2A"/>
    <w:rsid w:val="00974DE4"/>
    <w:rsid w:val="00991D4F"/>
    <w:rsid w:val="009A3F72"/>
    <w:rsid w:val="009A54F8"/>
    <w:rsid w:val="009E39EF"/>
    <w:rsid w:val="00A04875"/>
    <w:rsid w:val="00A10973"/>
    <w:rsid w:val="00A26AF7"/>
    <w:rsid w:val="00A276EA"/>
    <w:rsid w:val="00A308C2"/>
    <w:rsid w:val="00A34F44"/>
    <w:rsid w:val="00A368E5"/>
    <w:rsid w:val="00A44930"/>
    <w:rsid w:val="00A51689"/>
    <w:rsid w:val="00A53E63"/>
    <w:rsid w:val="00A54236"/>
    <w:rsid w:val="00A54534"/>
    <w:rsid w:val="00A54FC8"/>
    <w:rsid w:val="00A572FC"/>
    <w:rsid w:val="00A63AA5"/>
    <w:rsid w:val="00A65393"/>
    <w:rsid w:val="00A76E5F"/>
    <w:rsid w:val="00A8556B"/>
    <w:rsid w:val="00A90562"/>
    <w:rsid w:val="00A90904"/>
    <w:rsid w:val="00A92403"/>
    <w:rsid w:val="00A93526"/>
    <w:rsid w:val="00A94B44"/>
    <w:rsid w:val="00A94CB9"/>
    <w:rsid w:val="00A9695F"/>
    <w:rsid w:val="00AA60D0"/>
    <w:rsid w:val="00AB0BB8"/>
    <w:rsid w:val="00AB29F3"/>
    <w:rsid w:val="00AC4D6E"/>
    <w:rsid w:val="00AC5371"/>
    <w:rsid w:val="00B01CF8"/>
    <w:rsid w:val="00B03137"/>
    <w:rsid w:val="00B05AF6"/>
    <w:rsid w:val="00B125A1"/>
    <w:rsid w:val="00B220C6"/>
    <w:rsid w:val="00B32AC3"/>
    <w:rsid w:val="00B41315"/>
    <w:rsid w:val="00B41CF5"/>
    <w:rsid w:val="00B57321"/>
    <w:rsid w:val="00B63800"/>
    <w:rsid w:val="00B653FA"/>
    <w:rsid w:val="00B66986"/>
    <w:rsid w:val="00B713BB"/>
    <w:rsid w:val="00B7525B"/>
    <w:rsid w:val="00B75D2E"/>
    <w:rsid w:val="00B7762C"/>
    <w:rsid w:val="00B86A94"/>
    <w:rsid w:val="00B92477"/>
    <w:rsid w:val="00B93979"/>
    <w:rsid w:val="00B9646A"/>
    <w:rsid w:val="00B97934"/>
    <w:rsid w:val="00BA56A1"/>
    <w:rsid w:val="00BC23CE"/>
    <w:rsid w:val="00BC37BA"/>
    <w:rsid w:val="00BD1952"/>
    <w:rsid w:val="00BD5835"/>
    <w:rsid w:val="00BE7E4C"/>
    <w:rsid w:val="00BF0217"/>
    <w:rsid w:val="00BF281F"/>
    <w:rsid w:val="00BF520A"/>
    <w:rsid w:val="00BF65B4"/>
    <w:rsid w:val="00BF66B2"/>
    <w:rsid w:val="00C016F3"/>
    <w:rsid w:val="00C06F7B"/>
    <w:rsid w:val="00C25011"/>
    <w:rsid w:val="00C342A2"/>
    <w:rsid w:val="00C35046"/>
    <w:rsid w:val="00C40FFE"/>
    <w:rsid w:val="00C421D4"/>
    <w:rsid w:val="00C629DA"/>
    <w:rsid w:val="00C747CB"/>
    <w:rsid w:val="00CA1CC3"/>
    <w:rsid w:val="00CA2AB8"/>
    <w:rsid w:val="00CA3E8F"/>
    <w:rsid w:val="00CA6E2F"/>
    <w:rsid w:val="00CB7F3E"/>
    <w:rsid w:val="00CD16D6"/>
    <w:rsid w:val="00CD4FEA"/>
    <w:rsid w:val="00CE7F43"/>
    <w:rsid w:val="00CF2580"/>
    <w:rsid w:val="00CF3BF5"/>
    <w:rsid w:val="00D02949"/>
    <w:rsid w:val="00D235B1"/>
    <w:rsid w:val="00D27D27"/>
    <w:rsid w:val="00D30FF6"/>
    <w:rsid w:val="00D445C6"/>
    <w:rsid w:val="00D50A00"/>
    <w:rsid w:val="00D52276"/>
    <w:rsid w:val="00D54827"/>
    <w:rsid w:val="00D64270"/>
    <w:rsid w:val="00D80F41"/>
    <w:rsid w:val="00D96ED2"/>
    <w:rsid w:val="00D972DA"/>
    <w:rsid w:val="00DB39C4"/>
    <w:rsid w:val="00DB5EA5"/>
    <w:rsid w:val="00DB7A5C"/>
    <w:rsid w:val="00DD5D81"/>
    <w:rsid w:val="00DE3D9C"/>
    <w:rsid w:val="00DE5C54"/>
    <w:rsid w:val="00DE784E"/>
    <w:rsid w:val="00E20094"/>
    <w:rsid w:val="00E232AE"/>
    <w:rsid w:val="00E40AD5"/>
    <w:rsid w:val="00E44389"/>
    <w:rsid w:val="00E44953"/>
    <w:rsid w:val="00E53B7E"/>
    <w:rsid w:val="00E54195"/>
    <w:rsid w:val="00E571D3"/>
    <w:rsid w:val="00E578EF"/>
    <w:rsid w:val="00E63B66"/>
    <w:rsid w:val="00E6404E"/>
    <w:rsid w:val="00E67379"/>
    <w:rsid w:val="00E706DE"/>
    <w:rsid w:val="00E76415"/>
    <w:rsid w:val="00E81611"/>
    <w:rsid w:val="00E84E15"/>
    <w:rsid w:val="00E90ABE"/>
    <w:rsid w:val="00EA31E8"/>
    <w:rsid w:val="00EA33A2"/>
    <w:rsid w:val="00EA41AE"/>
    <w:rsid w:val="00EC256F"/>
    <w:rsid w:val="00EC35D7"/>
    <w:rsid w:val="00EC651B"/>
    <w:rsid w:val="00EE226D"/>
    <w:rsid w:val="00EE45EC"/>
    <w:rsid w:val="00EF4A0B"/>
    <w:rsid w:val="00EF6A64"/>
    <w:rsid w:val="00F0310A"/>
    <w:rsid w:val="00F10F2B"/>
    <w:rsid w:val="00F1565C"/>
    <w:rsid w:val="00F205CB"/>
    <w:rsid w:val="00F22530"/>
    <w:rsid w:val="00F251F7"/>
    <w:rsid w:val="00F32F13"/>
    <w:rsid w:val="00F33376"/>
    <w:rsid w:val="00F33C38"/>
    <w:rsid w:val="00F34F65"/>
    <w:rsid w:val="00F359B2"/>
    <w:rsid w:val="00F5682C"/>
    <w:rsid w:val="00F57973"/>
    <w:rsid w:val="00F57E24"/>
    <w:rsid w:val="00F635C7"/>
    <w:rsid w:val="00F84A94"/>
    <w:rsid w:val="00F97211"/>
    <w:rsid w:val="00FA706D"/>
    <w:rsid w:val="00FC2F9E"/>
    <w:rsid w:val="00FE22F4"/>
    <w:rsid w:val="00FF0946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9F6D4"/>
  <w15:chartTrackingRefBased/>
  <w15:docId w15:val="{06D956F8-5D15-4C58-8DDD-583CBF13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5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51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51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351"/>
    <w:rPr>
      <w:color w:val="808080"/>
    </w:rPr>
  </w:style>
  <w:style w:type="paragraph" w:customStyle="1" w:styleId="Default">
    <w:name w:val="Default"/>
    <w:rsid w:val="00F33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5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7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F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4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6D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DB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379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forms.office.com/r/rb7QWGFYR4__;!!BhdT!hPezmMRGyl2nAsLJ6RLEf6cU9bHR-75kD-MqdRMhSdDbL_ctK61-P3buBkXHowbJIDx_rNA6mHKPGlCm-Umr5Ccp$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39eeb-dc9c-40bf-a733-e74d7baf73b9" xsi:nil="true"/>
    <lcf76f155ced4ddcb4097134ff3c332f xmlns="c5f82f6c-b555-4d25-8a26-aef218ca0c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E9110FA9FB438A2AB63790C1B40F" ma:contentTypeVersion="21" ma:contentTypeDescription="Create a new document." ma:contentTypeScope="" ma:versionID="a0a5448650c6a345fef68962eacce959">
  <xsd:schema xmlns:xsd="http://www.w3.org/2001/XMLSchema" xmlns:xs="http://www.w3.org/2001/XMLSchema" xmlns:p="http://schemas.microsoft.com/office/2006/metadata/properties" xmlns:ns2="c5f82f6c-b555-4d25-8a26-aef218ca0ca2" xmlns:ns3="81296323-669c-41f8-92c8-800598a836ed" xmlns:ns4="e5f39eeb-dc9c-40bf-a733-e74d7baf73b9" targetNamespace="http://schemas.microsoft.com/office/2006/metadata/properties" ma:root="true" ma:fieldsID="c1d9d92a520a4f8ba4664d7251738693" ns2:_="" ns3:_="" ns4:_="">
    <xsd:import namespace="c5f82f6c-b555-4d25-8a26-aef218ca0ca2"/>
    <xsd:import namespace="81296323-669c-41f8-92c8-800598a836ed"/>
    <xsd:import namespace="e5f39eeb-dc9c-40bf-a733-e74d7baf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2f6c-b555-4d25-8a26-aef218ca0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6323-669c-41f8-92c8-800598a83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9eeb-dc9c-40bf-a733-e74d7baf73b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346132-2359-4544-a53c-e1cad0734fa0}" ma:internalName="TaxCatchAll" ma:showField="CatchAllData" ma:web="bd92b681-cc90-49b7-8c16-75318f3b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07B43-9698-4BE3-98C9-AE7F30267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84756-AD94-4CF4-A559-33CA50AA43CB}">
  <ds:schemaRefs>
    <ds:schemaRef ds:uri="http://schemas.microsoft.com/office/2006/metadata/properties"/>
    <ds:schemaRef ds:uri="http://schemas.microsoft.com/office/infopath/2007/PartnerControls"/>
    <ds:schemaRef ds:uri="e5f39eeb-dc9c-40bf-a733-e74d7baf73b9"/>
    <ds:schemaRef ds:uri="c5f82f6c-b555-4d25-8a26-aef218ca0ca2"/>
  </ds:schemaRefs>
</ds:datastoreItem>
</file>

<file path=customXml/itemProps3.xml><?xml version="1.0" encoding="utf-8"?>
<ds:datastoreItem xmlns:ds="http://schemas.openxmlformats.org/officeDocument/2006/customXml" ds:itemID="{D2B731A8-B3C0-4835-8727-6B7607B49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CB553-84A3-477B-B00C-54709666A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2f6c-b555-4d25-8a26-aef218ca0ca2"/>
    <ds:schemaRef ds:uri="81296323-669c-41f8-92c8-800598a836ed"/>
    <ds:schemaRef ds:uri="e5f39eeb-dc9c-40bf-a733-e74d7baf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 BYRD</dc:creator>
  <cp:keywords/>
  <dc:description/>
  <cp:lastModifiedBy>Cornell Smith</cp:lastModifiedBy>
  <cp:revision>7</cp:revision>
  <cp:lastPrinted>2026-01-14T22:03:00Z</cp:lastPrinted>
  <dcterms:created xsi:type="dcterms:W3CDTF">2026-01-29T19:44:00Z</dcterms:created>
  <dcterms:modified xsi:type="dcterms:W3CDTF">2026-0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E9110FA9FB438A2AB63790C1B40F</vt:lpwstr>
  </property>
  <property fmtid="{D5CDD505-2E9C-101B-9397-08002B2CF9AE}" pid="3" name="GrammarlyDocumentId">
    <vt:lpwstr>3492a6e6-a29b-4352-a410-785638cc1369</vt:lpwstr>
  </property>
</Properties>
</file>